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12" w:rsidRPr="00253CD8" w:rsidRDefault="00831212" w:rsidP="00831212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>СОВЕТ МУНИЦИПАЛЬНОГО ОБРАЗОВАНИЯ</w:t>
      </w:r>
    </w:p>
    <w:p w:rsidR="00831212" w:rsidRPr="00253CD8" w:rsidRDefault="00831212" w:rsidP="00831212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 «ЗОРКАЛЬЦЕВСКОЕ СЕЛЬСКОЕ ПОСЕЛЕНИЕ»</w:t>
      </w:r>
    </w:p>
    <w:p w:rsidR="00831212" w:rsidRDefault="00831212" w:rsidP="00831212">
      <w:pPr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РЕШЕНИЕ № </w:t>
      </w:r>
      <w:r w:rsidR="00D4639F">
        <w:rPr>
          <w:rFonts w:ascii="Arial" w:hAnsi="Arial" w:cs="Arial"/>
          <w:b/>
        </w:rPr>
        <w:t>58.2</w:t>
      </w:r>
    </w:p>
    <w:p w:rsidR="00831212" w:rsidRPr="00253CD8" w:rsidRDefault="00831212" w:rsidP="00831212">
      <w:pPr>
        <w:jc w:val="center"/>
        <w:rPr>
          <w:rFonts w:ascii="Arial" w:hAnsi="Arial" w:cs="Arial"/>
          <w:b/>
        </w:rPr>
      </w:pPr>
    </w:p>
    <w:p w:rsidR="00831212" w:rsidRPr="00253CD8" w:rsidRDefault="00831212" w:rsidP="00831212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253CD8">
        <w:rPr>
          <w:rFonts w:ascii="Arial" w:hAnsi="Arial" w:cs="Arial"/>
        </w:rPr>
        <w:t>. Зоркальцево</w:t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B303F8">
        <w:rPr>
          <w:rFonts w:ascii="Arial" w:hAnsi="Arial" w:cs="Arial"/>
          <w:b/>
          <w:u w:val="single"/>
        </w:rPr>
        <w:t>_______</w:t>
      </w:r>
      <w:r w:rsidR="00D4639F">
        <w:rPr>
          <w:rFonts w:ascii="Arial" w:hAnsi="Arial" w:cs="Arial"/>
          <w:b/>
          <w:u w:val="single"/>
        </w:rPr>
        <w:t>26.03</w:t>
      </w:r>
      <w:r w:rsidRPr="00B303F8">
        <w:rPr>
          <w:rFonts w:ascii="Arial" w:hAnsi="Arial" w:cs="Arial"/>
          <w:b/>
          <w:u w:val="single"/>
        </w:rPr>
        <w:t>.202</w:t>
      </w:r>
      <w:r>
        <w:rPr>
          <w:rFonts w:ascii="Arial" w:hAnsi="Arial" w:cs="Arial"/>
          <w:b/>
          <w:u w:val="single"/>
        </w:rPr>
        <w:t>6</w:t>
      </w:r>
      <w:r w:rsidRPr="00B303F8">
        <w:rPr>
          <w:rFonts w:ascii="Arial" w:hAnsi="Arial" w:cs="Arial"/>
          <w:b/>
          <w:u w:val="single"/>
        </w:rPr>
        <w:t>_______</w:t>
      </w:r>
    </w:p>
    <w:p w:rsidR="00AC14C6" w:rsidRPr="00E26E75" w:rsidRDefault="00831212" w:rsidP="00831212">
      <w:pPr>
        <w:rPr>
          <w:bCs/>
        </w:rPr>
      </w:pP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  <w:t xml:space="preserve">    </w:t>
      </w:r>
      <w:r w:rsidRPr="00253CD8">
        <w:rPr>
          <w:rFonts w:ascii="Arial" w:hAnsi="Arial" w:cs="Arial"/>
          <w:b/>
        </w:rPr>
        <w:t xml:space="preserve">     </w:t>
      </w:r>
      <w:r w:rsidR="00D4639F">
        <w:rPr>
          <w:rFonts w:ascii="Arial" w:hAnsi="Arial" w:cs="Arial"/>
          <w:b/>
        </w:rPr>
        <w:t>58</w:t>
      </w:r>
      <w:r w:rsidRPr="00253CD8">
        <w:rPr>
          <w:rFonts w:ascii="Arial" w:hAnsi="Arial" w:cs="Arial"/>
          <w:b/>
        </w:rPr>
        <w:t xml:space="preserve">-е собрание </w:t>
      </w:r>
      <w:r w:rsidRPr="00253CD8">
        <w:rPr>
          <w:rFonts w:ascii="Arial" w:hAnsi="Arial" w:cs="Arial"/>
          <w:b/>
          <w:lang w:val="en-US"/>
        </w:rPr>
        <w:t>V</w:t>
      </w:r>
      <w:r w:rsidRPr="00253CD8">
        <w:rPr>
          <w:rFonts w:ascii="Arial" w:hAnsi="Arial" w:cs="Arial"/>
          <w:b/>
        </w:rPr>
        <w:t>-го созыва</w:t>
      </w:r>
    </w:p>
    <w:p w:rsidR="00A80D9B" w:rsidRDefault="00A80D9B" w:rsidP="00151547">
      <w:pPr>
        <w:rPr>
          <w:bCs/>
          <w:sz w:val="20"/>
          <w:szCs w:val="20"/>
        </w:rPr>
      </w:pPr>
    </w:p>
    <w:p w:rsidR="00A80D9B" w:rsidRDefault="00A80D9B" w:rsidP="00151547">
      <w:pPr>
        <w:rPr>
          <w:bCs/>
          <w:sz w:val="20"/>
          <w:szCs w:val="20"/>
        </w:rPr>
      </w:pPr>
    </w:p>
    <w:p w:rsidR="00CF7D3B" w:rsidRPr="00831212" w:rsidRDefault="00CF7D3B" w:rsidP="00CF7D3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О внесении изменений в Решение Совета</w:t>
      </w:r>
    </w:p>
    <w:p w:rsidR="00CF7D3B" w:rsidRPr="00831212" w:rsidRDefault="00CF7D3B" w:rsidP="00CF7D3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 xml:space="preserve">Зоркальцевского сельского поселения от </w:t>
      </w:r>
    </w:p>
    <w:p w:rsidR="00A80D9B" w:rsidRPr="00831212" w:rsidRDefault="00CF7D3B" w:rsidP="00CF7D3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2</w:t>
      </w:r>
      <w:r w:rsidR="00831212"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>.12.202</w:t>
      </w:r>
      <w:r w:rsidR="00831212"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 xml:space="preserve"> № </w:t>
      </w:r>
      <w:r w:rsidR="00831212">
        <w:rPr>
          <w:rFonts w:ascii="Arial" w:hAnsi="Arial" w:cs="Arial"/>
          <w:bCs/>
        </w:rPr>
        <w:t>53,1</w:t>
      </w:r>
      <w:r w:rsidRPr="00831212">
        <w:rPr>
          <w:rFonts w:ascii="Arial" w:hAnsi="Arial" w:cs="Arial"/>
          <w:bCs/>
        </w:rPr>
        <w:t xml:space="preserve"> </w:t>
      </w:r>
      <w:r w:rsidR="00A80D9B" w:rsidRPr="00831212">
        <w:rPr>
          <w:rFonts w:ascii="Arial" w:hAnsi="Arial" w:cs="Arial"/>
          <w:bCs/>
        </w:rPr>
        <w:t xml:space="preserve">«Об утверждении    бюджета </w:t>
      </w:r>
    </w:p>
    <w:p w:rsidR="00A80D9B" w:rsidRPr="00831212" w:rsidRDefault="00A80D9B" w:rsidP="00A80D9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Зоркальцевского сельского поселения</w:t>
      </w:r>
    </w:p>
    <w:p w:rsidR="00A80D9B" w:rsidRPr="00831212" w:rsidRDefault="00A80D9B" w:rsidP="00A80D9B">
      <w:pPr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>на 202</w:t>
      </w:r>
      <w:r w:rsidR="00831212">
        <w:rPr>
          <w:rFonts w:ascii="Arial" w:hAnsi="Arial" w:cs="Arial"/>
          <w:bCs/>
        </w:rPr>
        <w:t>6</w:t>
      </w:r>
      <w:r w:rsidRPr="00831212">
        <w:rPr>
          <w:rFonts w:ascii="Arial" w:hAnsi="Arial" w:cs="Arial"/>
          <w:bCs/>
        </w:rPr>
        <w:t xml:space="preserve"> год и плановый период 202</w:t>
      </w:r>
      <w:r w:rsidR="00831212">
        <w:rPr>
          <w:rFonts w:ascii="Arial" w:hAnsi="Arial" w:cs="Arial"/>
          <w:bCs/>
        </w:rPr>
        <w:t>7</w:t>
      </w:r>
      <w:r w:rsidRPr="00831212">
        <w:rPr>
          <w:rFonts w:ascii="Arial" w:hAnsi="Arial" w:cs="Arial"/>
          <w:bCs/>
        </w:rPr>
        <w:t>-202</w:t>
      </w:r>
      <w:r w:rsidR="00831212">
        <w:rPr>
          <w:rFonts w:ascii="Arial" w:hAnsi="Arial" w:cs="Arial"/>
          <w:bCs/>
        </w:rPr>
        <w:t>8</w:t>
      </w:r>
      <w:r w:rsidRPr="00831212">
        <w:rPr>
          <w:rFonts w:ascii="Arial" w:hAnsi="Arial" w:cs="Arial"/>
          <w:bCs/>
        </w:rPr>
        <w:t xml:space="preserve"> годов»</w:t>
      </w:r>
    </w:p>
    <w:p w:rsidR="00A80D9B" w:rsidRPr="00831212" w:rsidRDefault="00A80D9B" w:rsidP="00A80D9B">
      <w:pPr>
        <w:rPr>
          <w:rFonts w:ascii="Arial" w:hAnsi="Arial" w:cs="Arial"/>
          <w:bCs/>
          <w:sz w:val="26"/>
          <w:szCs w:val="26"/>
        </w:rPr>
      </w:pPr>
    </w:p>
    <w:p w:rsidR="00A80D9B" w:rsidRPr="00831212" w:rsidRDefault="00CF7D3B" w:rsidP="00A80D9B">
      <w:pPr>
        <w:ind w:firstLine="708"/>
        <w:jc w:val="both"/>
        <w:rPr>
          <w:rFonts w:ascii="Arial" w:hAnsi="Arial" w:cs="Arial"/>
          <w:bCs/>
        </w:rPr>
      </w:pPr>
      <w:r w:rsidRPr="00831212">
        <w:rPr>
          <w:rFonts w:ascii="Arial" w:hAnsi="Arial" w:cs="Arial"/>
          <w:bCs/>
        </w:rPr>
        <w:t xml:space="preserve">На основании </w:t>
      </w:r>
      <w:proofErr w:type="spellStart"/>
      <w:r w:rsidRPr="00831212">
        <w:rPr>
          <w:rFonts w:ascii="Arial" w:hAnsi="Arial" w:cs="Arial"/>
          <w:bCs/>
        </w:rPr>
        <w:t>п.п</w:t>
      </w:r>
      <w:proofErr w:type="spellEnd"/>
      <w:r w:rsidRPr="00831212">
        <w:rPr>
          <w:rFonts w:ascii="Arial" w:hAnsi="Arial" w:cs="Arial"/>
          <w:bCs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 w:rsidRPr="00831212">
        <w:rPr>
          <w:rFonts w:ascii="Arial" w:hAnsi="Arial" w:cs="Arial"/>
          <w:bCs/>
        </w:rPr>
        <w:t>,</w:t>
      </w:r>
      <w:r w:rsidR="0079378E">
        <w:rPr>
          <w:rFonts w:ascii="Arial" w:hAnsi="Arial" w:cs="Arial"/>
          <w:bCs/>
        </w:rPr>
        <w:t xml:space="preserve"> Уведомлени</w:t>
      </w:r>
      <w:r w:rsidR="009E56F8">
        <w:rPr>
          <w:rFonts w:ascii="Arial" w:hAnsi="Arial" w:cs="Arial"/>
          <w:bCs/>
        </w:rPr>
        <w:t>й</w:t>
      </w:r>
      <w:r w:rsidR="0079378E">
        <w:rPr>
          <w:rFonts w:ascii="Arial" w:hAnsi="Arial" w:cs="Arial"/>
          <w:bCs/>
        </w:rPr>
        <w:t xml:space="preserve"> по расчетам между бюджетами </w:t>
      </w:r>
      <w:r w:rsidR="009C0341">
        <w:rPr>
          <w:rFonts w:ascii="Arial" w:hAnsi="Arial" w:cs="Arial"/>
          <w:bCs/>
        </w:rPr>
        <w:t xml:space="preserve">Управления финансов </w:t>
      </w:r>
      <w:r w:rsidR="0079378E">
        <w:rPr>
          <w:rFonts w:ascii="Arial" w:hAnsi="Arial" w:cs="Arial"/>
          <w:bCs/>
        </w:rPr>
        <w:t>Администрации Томского района от 0</w:t>
      </w:r>
      <w:r w:rsidR="009C0341">
        <w:rPr>
          <w:rFonts w:ascii="Arial" w:hAnsi="Arial" w:cs="Arial"/>
          <w:bCs/>
        </w:rPr>
        <w:t>4 марта</w:t>
      </w:r>
      <w:r w:rsidR="0079378E">
        <w:rPr>
          <w:rFonts w:ascii="Arial" w:hAnsi="Arial" w:cs="Arial"/>
          <w:bCs/>
        </w:rPr>
        <w:t xml:space="preserve"> 2026 № </w:t>
      </w:r>
      <w:r w:rsidR="009C0341">
        <w:rPr>
          <w:rFonts w:ascii="Arial" w:hAnsi="Arial" w:cs="Arial"/>
          <w:bCs/>
        </w:rPr>
        <w:t>240,241</w:t>
      </w:r>
      <w:r w:rsidR="0079378E">
        <w:rPr>
          <w:rFonts w:ascii="Arial" w:hAnsi="Arial" w:cs="Arial"/>
          <w:bCs/>
        </w:rPr>
        <w:t>,</w:t>
      </w:r>
      <w:r w:rsidR="009E56F8">
        <w:rPr>
          <w:rFonts w:ascii="Arial" w:hAnsi="Arial" w:cs="Arial"/>
          <w:bCs/>
        </w:rPr>
        <w:t xml:space="preserve"> Управления </w:t>
      </w:r>
      <w:r w:rsidR="009C0341">
        <w:rPr>
          <w:rFonts w:ascii="Arial" w:hAnsi="Arial" w:cs="Arial"/>
          <w:bCs/>
        </w:rPr>
        <w:t>территориального развития</w:t>
      </w:r>
      <w:r w:rsidR="009E56F8">
        <w:rPr>
          <w:rFonts w:ascii="Arial" w:hAnsi="Arial" w:cs="Arial"/>
          <w:bCs/>
        </w:rPr>
        <w:t xml:space="preserve"> Администрации Томского района </w:t>
      </w:r>
      <w:r w:rsidR="009C0341">
        <w:rPr>
          <w:rFonts w:ascii="Arial" w:hAnsi="Arial" w:cs="Arial"/>
          <w:bCs/>
        </w:rPr>
        <w:t xml:space="preserve">от 02 марта 2026 № 141=2,143,258,259 и </w:t>
      </w:r>
      <w:r w:rsidR="009E56F8">
        <w:rPr>
          <w:rFonts w:ascii="Arial" w:hAnsi="Arial" w:cs="Arial"/>
          <w:bCs/>
        </w:rPr>
        <w:t>от 12</w:t>
      </w:r>
      <w:r w:rsidR="009C0341">
        <w:rPr>
          <w:rFonts w:ascii="Arial" w:hAnsi="Arial" w:cs="Arial"/>
          <w:bCs/>
        </w:rPr>
        <w:t xml:space="preserve"> марта </w:t>
      </w:r>
      <w:r w:rsidR="009E56F8">
        <w:rPr>
          <w:rFonts w:ascii="Arial" w:hAnsi="Arial" w:cs="Arial"/>
          <w:bCs/>
        </w:rPr>
        <w:t xml:space="preserve">2026 № </w:t>
      </w:r>
      <w:r w:rsidR="009C0341">
        <w:rPr>
          <w:rFonts w:ascii="Arial" w:hAnsi="Arial" w:cs="Arial"/>
          <w:bCs/>
        </w:rPr>
        <w:t>271</w:t>
      </w:r>
      <w:r w:rsidR="009E56F8">
        <w:rPr>
          <w:rFonts w:ascii="Arial" w:hAnsi="Arial" w:cs="Arial"/>
          <w:bCs/>
        </w:rPr>
        <w:t>,</w:t>
      </w:r>
      <w:r w:rsidR="0079378E">
        <w:rPr>
          <w:rFonts w:ascii="Arial" w:hAnsi="Arial" w:cs="Arial"/>
          <w:bCs/>
        </w:rPr>
        <w:t xml:space="preserve"> Распоряжения Администрации Зоркальцевского сельского поселения от </w:t>
      </w:r>
      <w:r w:rsidR="009C0341">
        <w:rPr>
          <w:rFonts w:ascii="Arial" w:hAnsi="Arial" w:cs="Arial"/>
          <w:bCs/>
        </w:rPr>
        <w:t>19</w:t>
      </w:r>
      <w:r w:rsidR="0079378E">
        <w:rPr>
          <w:rFonts w:ascii="Arial" w:hAnsi="Arial" w:cs="Arial"/>
          <w:bCs/>
        </w:rPr>
        <w:t xml:space="preserve"> февраля 2026 № </w:t>
      </w:r>
      <w:r w:rsidR="009C0341">
        <w:rPr>
          <w:rFonts w:ascii="Arial" w:hAnsi="Arial" w:cs="Arial"/>
          <w:bCs/>
        </w:rPr>
        <w:t>15</w:t>
      </w:r>
      <w:r w:rsidR="00C97736" w:rsidRPr="00831212">
        <w:rPr>
          <w:rFonts w:ascii="Arial" w:hAnsi="Arial" w:cs="Arial"/>
          <w:bCs/>
        </w:rPr>
        <w:t xml:space="preserve"> </w:t>
      </w:r>
      <w:r w:rsidRPr="00831212">
        <w:rPr>
          <w:rFonts w:ascii="Arial" w:hAnsi="Arial" w:cs="Arial"/>
          <w:bCs/>
        </w:rPr>
        <w:t>и ст. 92.1 Бюджетного кодекса Российской Федерации,</w:t>
      </w:r>
      <w:r w:rsidR="00A80D9B" w:rsidRPr="00831212">
        <w:rPr>
          <w:rFonts w:ascii="Arial" w:hAnsi="Arial" w:cs="Arial"/>
          <w:bCs/>
        </w:rPr>
        <w:t xml:space="preserve">  </w:t>
      </w:r>
    </w:p>
    <w:p w:rsidR="00A80D9B" w:rsidRPr="00831212" w:rsidRDefault="00A80D9B" w:rsidP="00A80D9B">
      <w:pPr>
        <w:rPr>
          <w:rFonts w:ascii="Arial" w:hAnsi="Arial" w:cs="Arial"/>
          <w:bCs/>
          <w:sz w:val="26"/>
          <w:szCs w:val="26"/>
        </w:rPr>
      </w:pPr>
    </w:p>
    <w:p w:rsidR="00A80D9B" w:rsidRPr="00831212" w:rsidRDefault="00A80D9B" w:rsidP="00A80D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31212">
        <w:rPr>
          <w:rFonts w:ascii="Arial" w:hAnsi="Arial" w:cs="Arial"/>
          <w:b/>
          <w:bCs/>
          <w:sz w:val="28"/>
          <w:szCs w:val="28"/>
        </w:rPr>
        <w:t>Совет Зоркальцевского сельского поселения РЕШИЛ:</w:t>
      </w:r>
    </w:p>
    <w:p w:rsidR="00A80D9B" w:rsidRPr="00831212" w:rsidRDefault="00A80D9B" w:rsidP="00A80D9B">
      <w:pPr>
        <w:jc w:val="both"/>
        <w:rPr>
          <w:rFonts w:ascii="Arial" w:hAnsi="Arial" w:cs="Arial"/>
          <w:bCs/>
          <w:sz w:val="26"/>
          <w:szCs w:val="26"/>
        </w:rPr>
      </w:pPr>
    </w:p>
    <w:p w:rsidR="00CF7D3B" w:rsidRDefault="00CF7D3B" w:rsidP="00CF7D3B">
      <w:pPr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1. Внести изменения в Решение Совета Зоркальцевского сельского поселения от </w:t>
      </w:r>
      <w:r w:rsidR="00435481" w:rsidRPr="00831212">
        <w:rPr>
          <w:rFonts w:ascii="Arial" w:hAnsi="Arial" w:cs="Arial"/>
          <w:bCs/>
        </w:rPr>
        <w:t>2</w:t>
      </w:r>
      <w:r w:rsidR="00831212">
        <w:rPr>
          <w:rFonts w:ascii="Arial" w:hAnsi="Arial" w:cs="Arial"/>
          <w:bCs/>
        </w:rPr>
        <w:t>5</w:t>
      </w:r>
      <w:r w:rsidR="00435481" w:rsidRPr="00831212">
        <w:rPr>
          <w:rFonts w:ascii="Arial" w:hAnsi="Arial" w:cs="Arial"/>
          <w:bCs/>
        </w:rPr>
        <w:t>.12.202</w:t>
      </w:r>
      <w:r w:rsidR="00831212">
        <w:rPr>
          <w:rFonts w:ascii="Arial" w:hAnsi="Arial" w:cs="Arial"/>
          <w:bCs/>
        </w:rPr>
        <w:t>5</w:t>
      </w:r>
      <w:r w:rsidR="00435481" w:rsidRPr="00831212">
        <w:rPr>
          <w:rFonts w:ascii="Arial" w:hAnsi="Arial" w:cs="Arial"/>
          <w:bCs/>
        </w:rPr>
        <w:t xml:space="preserve"> № </w:t>
      </w:r>
      <w:r w:rsidR="00831212">
        <w:rPr>
          <w:rFonts w:ascii="Arial" w:hAnsi="Arial" w:cs="Arial"/>
          <w:bCs/>
        </w:rPr>
        <w:t>53.1</w:t>
      </w:r>
      <w:r w:rsidR="00435481" w:rsidRPr="00831212">
        <w:rPr>
          <w:rFonts w:ascii="Arial" w:hAnsi="Arial" w:cs="Arial"/>
          <w:bCs/>
        </w:rPr>
        <w:t xml:space="preserve"> </w:t>
      </w:r>
      <w:r w:rsidRPr="00831212">
        <w:rPr>
          <w:rFonts w:ascii="Arial" w:hAnsi="Arial" w:cs="Arial"/>
        </w:rPr>
        <w:t>«О бюджете Зоркальцевского сельского поселения на 202</w:t>
      </w:r>
      <w:r w:rsidR="00831212">
        <w:rPr>
          <w:rFonts w:ascii="Arial" w:hAnsi="Arial" w:cs="Arial"/>
        </w:rPr>
        <w:t>6</w:t>
      </w:r>
      <w:r w:rsidRPr="00831212">
        <w:rPr>
          <w:rFonts w:ascii="Arial" w:hAnsi="Arial" w:cs="Arial"/>
        </w:rPr>
        <w:t xml:space="preserve"> год и плановый период 202</w:t>
      </w:r>
      <w:r w:rsidR="00831212">
        <w:rPr>
          <w:rFonts w:ascii="Arial" w:hAnsi="Arial" w:cs="Arial"/>
        </w:rPr>
        <w:t>7</w:t>
      </w:r>
      <w:r w:rsidRPr="00831212">
        <w:rPr>
          <w:rFonts w:ascii="Arial" w:hAnsi="Arial" w:cs="Arial"/>
        </w:rPr>
        <w:t>-202</w:t>
      </w:r>
      <w:r w:rsidR="00831212">
        <w:rPr>
          <w:rFonts w:ascii="Arial" w:hAnsi="Arial" w:cs="Arial"/>
        </w:rPr>
        <w:t>8</w:t>
      </w:r>
      <w:r w:rsidRPr="00831212">
        <w:rPr>
          <w:rFonts w:ascii="Arial" w:hAnsi="Arial" w:cs="Arial"/>
        </w:rPr>
        <w:t xml:space="preserve"> годов».</w:t>
      </w:r>
    </w:p>
    <w:p w:rsidR="00F54B29" w:rsidRDefault="00F54B29" w:rsidP="00CF7D3B">
      <w:pPr>
        <w:jc w:val="both"/>
        <w:rPr>
          <w:rFonts w:ascii="Arial" w:hAnsi="Arial" w:cs="Arial"/>
        </w:rPr>
      </w:pPr>
    </w:p>
    <w:p w:rsidR="00F54B29" w:rsidRPr="00831212" w:rsidRDefault="00F54B29" w:rsidP="00F54B29">
      <w:pPr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2.   Пункт 1 Приложения к решению Совета Зоркальцевского сельского поселения от </w:t>
      </w:r>
      <w:r w:rsidRPr="0083121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>.12.202</w:t>
      </w:r>
      <w:r>
        <w:rPr>
          <w:rFonts w:ascii="Arial" w:hAnsi="Arial" w:cs="Arial"/>
          <w:bCs/>
        </w:rPr>
        <w:t>5</w:t>
      </w:r>
      <w:r w:rsidRPr="00831212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53.1</w:t>
      </w:r>
      <w:r w:rsidRPr="00831212">
        <w:rPr>
          <w:rFonts w:ascii="Arial" w:hAnsi="Arial" w:cs="Arial"/>
          <w:bCs/>
        </w:rPr>
        <w:t xml:space="preserve"> </w:t>
      </w:r>
      <w:r w:rsidRPr="00831212">
        <w:rPr>
          <w:rFonts w:ascii="Arial" w:hAnsi="Arial" w:cs="Arial"/>
        </w:rPr>
        <w:t>«О бюджете Зоркальцевского сельского поселения на 202</w:t>
      </w:r>
      <w:r>
        <w:rPr>
          <w:rFonts w:ascii="Arial" w:hAnsi="Arial" w:cs="Arial"/>
        </w:rPr>
        <w:t>6</w:t>
      </w:r>
      <w:r w:rsidRPr="00831212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7</w:t>
      </w:r>
      <w:r w:rsidRPr="00831212">
        <w:rPr>
          <w:rFonts w:ascii="Arial" w:hAnsi="Arial" w:cs="Arial"/>
        </w:rPr>
        <w:t>-202</w:t>
      </w:r>
      <w:r>
        <w:rPr>
          <w:rFonts w:ascii="Arial" w:hAnsi="Arial" w:cs="Arial"/>
        </w:rPr>
        <w:t>8</w:t>
      </w:r>
      <w:r w:rsidRPr="00831212">
        <w:rPr>
          <w:rFonts w:ascii="Arial" w:hAnsi="Arial" w:cs="Arial"/>
        </w:rPr>
        <w:t xml:space="preserve"> годов» изложить в следующей редакции: </w:t>
      </w:r>
    </w:p>
    <w:p w:rsidR="00F54B29" w:rsidRPr="00831212" w:rsidRDefault="00F54B29" w:rsidP="00F54B29">
      <w:pPr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>«1. Утвердить основные характеристики бюджета Зоркальцевского сельского поселения на 202</w:t>
      </w:r>
      <w:r w:rsidR="00F57378">
        <w:rPr>
          <w:rFonts w:ascii="Arial" w:hAnsi="Arial" w:cs="Arial"/>
        </w:rPr>
        <w:t>6</w:t>
      </w:r>
      <w:r w:rsidRPr="00831212">
        <w:rPr>
          <w:rFonts w:ascii="Arial" w:hAnsi="Arial" w:cs="Arial"/>
        </w:rPr>
        <w:t xml:space="preserve"> год:</w:t>
      </w:r>
    </w:p>
    <w:p w:rsidR="00F54B29" w:rsidRPr="00831212" w:rsidRDefault="00F54B29" w:rsidP="00F54B29">
      <w:pPr>
        <w:ind w:left="142"/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 - общий объем доходов местного бюджета в сумме </w:t>
      </w:r>
      <w:r w:rsidR="0037400D">
        <w:rPr>
          <w:rFonts w:ascii="Arial" w:hAnsi="Arial" w:cs="Arial"/>
        </w:rPr>
        <w:t>875</w:t>
      </w:r>
      <w:r w:rsidR="00101771">
        <w:rPr>
          <w:rFonts w:ascii="Arial" w:hAnsi="Arial" w:cs="Arial"/>
        </w:rPr>
        <w:t>30</w:t>
      </w:r>
      <w:r w:rsidR="0037400D">
        <w:rPr>
          <w:rFonts w:ascii="Arial" w:hAnsi="Arial" w:cs="Arial"/>
        </w:rPr>
        <w:t>,8</w:t>
      </w:r>
      <w:r w:rsidRPr="00831212">
        <w:rPr>
          <w:rFonts w:ascii="Arial" w:hAnsi="Arial" w:cs="Arial"/>
        </w:rPr>
        <w:t xml:space="preserve"> тыс. руб.;</w:t>
      </w:r>
    </w:p>
    <w:p w:rsidR="00F54B29" w:rsidRPr="00831212" w:rsidRDefault="00F54B29" w:rsidP="00F54B29">
      <w:pPr>
        <w:ind w:left="142"/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- общий объем расходов местного бюджета в сумме </w:t>
      </w:r>
      <w:r w:rsidR="0037400D">
        <w:rPr>
          <w:rFonts w:ascii="Arial" w:hAnsi="Arial" w:cs="Arial"/>
        </w:rPr>
        <w:t>1166</w:t>
      </w:r>
      <w:r w:rsidR="00101771">
        <w:rPr>
          <w:rFonts w:ascii="Arial" w:hAnsi="Arial" w:cs="Arial"/>
        </w:rPr>
        <w:t>30</w:t>
      </w:r>
      <w:r w:rsidR="0037400D">
        <w:rPr>
          <w:rFonts w:ascii="Arial" w:hAnsi="Arial" w:cs="Arial"/>
        </w:rPr>
        <w:t>,1</w:t>
      </w:r>
      <w:r w:rsidRPr="00831212">
        <w:rPr>
          <w:rFonts w:ascii="Arial" w:hAnsi="Arial" w:cs="Arial"/>
        </w:rPr>
        <w:t xml:space="preserve"> тыс. руб.;</w:t>
      </w:r>
    </w:p>
    <w:p w:rsidR="00CF7D3B" w:rsidRDefault="00F54B29" w:rsidP="00F54B29">
      <w:pPr>
        <w:jc w:val="both"/>
        <w:rPr>
          <w:rFonts w:ascii="Arial" w:hAnsi="Arial" w:cs="Arial"/>
        </w:rPr>
      </w:pPr>
      <w:r w:rsidRPr="00831212">
        <w:rPr>
          <w:rFonts w:ascii="Arial" w:hAnsi="Arial" w:cs="Arial"/>
        </w:rPr>
        <w:t xml:space="preserve">- дефицит местного бюджета в сумме </w:t>
      </w:r>
      <w:r>
        <w:rPr>
          <w:rFonts w:ascii="Arial" w:hAnsi="Arial" w:cs="Arial"/>
        </w:rPr>
        <w:t>29 099,3</w:t>
      </w:r>
      <w:r w:rsidRPr="00831212">
        <w:rPr>
          <w:rFonts w:ascii="Arial" w:hAnsi="Arial" w:cs="Arial"/>
        </w:rPr>
        <w:t xml:space="preserve"> тыс. руб.».</w:t>
      </w:r>
    </w:p>
    <w:p w:rsidR="00F57378" w:rsidRPr="00F57378" w:rsidRDefault="00F57378" w:rsidP="00F57378">
      <w:pPr>
        <w:jc w:val="both"/>
        <w:rPr>
          <w:rFonts w:ascii="Arial" w:hAnsi="Arial" w:cs="Arial"/>
        </w:rPr>
      </w:pPr>
      <w:r w:rsidRPr="00F57378">
        <w:rPr>
          <w:rFonts w:ascii="Arial" w:hAnsi="Arial" w:cs="Arial"/>
        </w:rPr>
        <w:t xml:space="preserve">       </w:t>
      </w:r>
    </w:p>
    <w:p w:rsidR="00CF7D3B" w:rsidRDefault="00E801DD" w:rsidP="00CF7D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CF7D3B" w:rsidRPr="00F57378">
        <w:rPr>
          <w:rFonts w:ascii="Arial" w:hAnsi="Arial" w:cs="Arial"/>
        </w:rPr>
        <w:t xml:space="preserve">. </w:t>
      </w:r>
      <w:r w:rsidR="00CF7D3B" w:rsidRPr="00F57378">
        <w:rPr>
          <w:rFonts w:ascii="Arial" w:hAnsi="Arial" w:cs="Arial"/>
          <w:bCs/>
        </w:rPr>
        <w:t xml:space="preserve"> Приложение 1 к Решению Совета Зоркальцевского сельского поселения </w:t>
      </w:r>
      <w:r w:rsidR="00831212" w:rsidRPr="00F57378">
        <w:rPr>
          <w:rFonts w:ascii="Arial" w:hAnsi="Arial" w:cs="Arial"/>
        </w:rPr>
        <w:t xml:space="preserve">от </w:t>
      </w:r>
      <w:r w:rsidR="00831212" w:rsidRPr="00F57378">
        <w:rPr>
          <w:rFonts w:ascii="Arial" w:hAnsi="Arial" w:cs="Arial"/>
          <w:bCs/>
        </w:rPr>
        <w:t xml:space="preserve">25.12.2025 № 53.1 </w:t>
      </w:r>
      <w:r w:rsidR="00831212" w:rsidRPr="00F57378">
        <w:rPr>
          <w:rFonts w:ascii="Arial" w:hAnsi="Arial" w:cs="Arial"/>
        </w:rPr>
        <w:t>«О бюджете Зоркальцевского сельского поселения на 2026 год и плановый период 2027-2028 годов»</w:t>
      </w:r>
      <w:r w:rsidR="00CF7D3B" w:rsidRPr="00F57378">
        <w:rPr>
          <w:rFonts w:ascii="Arial" w:hAnsi="Arial" w:cs="Arial"/>
        </w:rPr>
        <w:t xml:space="preserve"> изложить</w:t>
      </w:r>
      <w:r w:rsidR="00CF7D3B" w:rsidRPr="00F57378">
        <w:rPr>
          <w:rFonts w:ascii="Arial" w:hAnsi="Arial" w:cs="Arial"/>
          <w:bCs/>
        </w:rPr>
        <w:t xml:space="preserve"> в редакции согласно</w:t>
      </w:r>
      <w:r w:rsidR="00CF7D3B" w:rsidRPr="00831212">
        <w:rPr>
          <w:rFonts w:ascii="Arial" w:hAnsi="Arial" w:cs="Arial"/>
          <w:bCs/>
        </w:rPr>
        <w:t xml:space="preserve"> приложению 1 к настоящему Решению.</w:t>
      </w:r>
    </w:p>
    <w:p w:rsidR="00F54B29" w:rsidRDefault="00F54B29" w:rsidP="00CF7D3B">
      <w:pPr>
        <w:jc w:val="both"/>
        <w:rPr>
          <w:rFonts w:ascii="Arial" w:hAnsi="Arial" w:cs="Arial"/>
          <w:bCs/>
        </w:rPr>
      </w:pPr>
    </w:p>
    <w:p w:rsidR="00F54B29" w:rsidRDefault="00E801DD" w:rsidP="00CF7D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F54B29">
        <w:rPr>
          <w:rFonts w:ascii="Arial" w:hAnsi="Arial" w:cs="Arial"/>
          <w:bCs/>
        </w:rPr>
        <w:t xml:space="preserve">. </w:t>
      </w:r>
      <w:r w:rsidR="00F54B29" w:rsidRPr="00831212">
        <w:rPr>
          <w:rFonts w:ascii="Arial" w:hAnsi="Arial" w:cs="Arial"/>
          <w:bCs/>
        </w:rPr>
        <w:t xml:space="preserve">Приложение </w:t>
      </w:r>
      <w:r w:rsidR="00F54B29">
        <w:rPr>
          <w:rFonts w:ascii="Arial" w:hAnsi="Arial" w:cs="Arial"/>
          <w:bCs/>
        </w:rPr>
        <w:t>2</w:t>
      </w:r>
      <w:r w:rsidR="00F54B29" w:rsidRPr="00831212">
        <w:rPr>
          <w:rFonts w:ascii="Arial" w:hAnsi="Arial" w:cs="Arial"/>
          <w:bCs/>
        </w:rPr>
        <w:t xml:space="preserve"> к Решению Совета Зоркальцевского сельского поселения </w:t>
      </w:r>
      <w:r w:rsidR="00F54B29" w:rsidRPr="00831212">
        <w:rPr>
          <w:rFonts w:ascii="Arial" w:hAnsi="Arial" w:cs="Arial"/>
        </w:rPr>
        <w:t xml:space="preserve">от </w:t>
      </w:r>
      <w:r w:rsidR="00F54B29" w:rsidRPr="00831212">
        <w:rPr>
          <w:rFonts w:ascii="Arial" w:hAnsi="Arial" w:cs="Arial"/>
          <w:bCs/>
        </w:rPr>
        <w:t>2</w:t>
      </w:r>
      <w:r w:rsidR="00F54B29">
        <w:rPr>
          <w:rFonts w:ascii="Arial" w:hAnsi="Arial" w:cs="Arial"/>
          <w:bCs/>
        </w:rPr>
        <w:t>5</w:t>
      </w:r>
      <w:r w:rsidR="00F54B29" w:rsidRPr="00831212">
        <w:rPr>
          <w:rFonts w:ascii="Arial" w:hAnsi="Arial" w:cs="Arial"/>
          <w:bCs/>
        </w:rPr>
        <w:t>.12.202</w:t>
      </w:r>
      <w:r w:rsidR="00F54B29">
        <w:rPr>
          <w:rFonts w:ascii="Arial" w:hAnsi="Arial" w:cs="Arial"/>
          <w:bCs/>
        </w:rPr>
        <w:t>5</w:t>
      </w:r>
      <w:r w:rsidR="00F54B29" w:rsidRPr="00831212">
        <w:rPr>
          <w:rFonts w:ascii="Arial" w:hAnsi="Arial" w:cs="Arial"/>
          <w:bCs/>
        </w:rPr>
        <w:t xml:space="preserve"> № </w:t>
      </w:r>
      <w:r w:rsidR="00F54B29">
        <w:rPr>
          <w:rFonts w:ascii="Arial" w:hAnsi="Arial" w:cs="Arial"/>
          <w:bCs/>
        </w:rPr>
        <w:t>53.1</w:t>
      </w:r>
      <w:r w:rsidR="00F54B29" w:rsidRPr="00831212">
        <w:rPr>
          <w:rFonts w:ascii="Arial" w:hAnsi="Arial" w:cs="Arial"/>
          <w:bCs/>
        </w:rPr>
        <w:t xml:space="preserve"> </w:t>
      </w:r>
      <w:r w:rsidR="00F54B29" w:rsidRPr="00831212">
        <w:rPr>
          <w:rFonts w:ascii="Arial" w:hAnsi="Arial" w:cs="Arial"/>
        </w:rPr>
        <w:t>«О бюджете Зоркальцевского сельского поселения на 202</w:t>
      </w:r>
      <w:r w:rsidR="00F54B29">
        <w:rPr>
          <w:rFonts w:ascii="Arial" w:hAnsi="Arial" w:cs="Arial"/>
        </w:rPr>
        <w:t>6</w:t>
      </w:r>
      <w:r w:rsidR="00F54B29" w:rsidRPr="00831212">
        <w:rPr>
          <w:rFonts w:ascii="Arial" w:hAnsi="Arial" w:cs="Arial"/>
        </w:rPr>
        <w:t xml:space="preserve"> год и плановый период 202</w:t>
      </w:r>
      <w:r w:rsidR="00F54B29">
        <w:rPr>
          <w:rFonts w:ascii="Arial" w:hAnsi="Arial" w:cs="Arial"/>
        </w:rPr>
        <w:t>7</w:t>
      </w:r>
      <w:r w:rsidR="00F54B29" w:rsidRPr="00831212">
        <w:rPr>
          <w:rFonts w:ascii="Arial" w:hAnsi="Arial" w:cs="Arial"/>
        </w:rPr>
        <w:t>-202</w:t>
      </w:r>
      <w:r w:rsidR="00F54B29">
        <w:rPr>
          <w:rFonts w:ascii="Arial" w:hAnsi="Arial" w:cs="Arial"/>
        </w:rPr>
        <w:t>8</w:t>
      </w:r>
      <w:r w:rsidR="00F54B29" w:rsidRPr="00831212">
        <w:rPr>
          <w:rFonts w:ascii="Arial" w:hAnsi="Arial" w:cs="Arial"/>
        </w:rPr>
        <w:t xml:space="preserve"> годов» изложить</w:t>
      </w:r>
      <w:r w:rsidR="00F54B29" w:rsidRPr="00831212">
        <w:rPr>
          <w:rFonts w:ascii="Arial" w:hAnsi="Arial" w:cs="Arial"/>
          <w:bCs/>
        </w:rPr>
        <w:t xml:space="preserve"> в редакции согласно приложению </w:t>
      </w:r>
      <w:r w:rsidR="00F54B29">
        <w:rPr>
          <w:rFonts w:ascii="Arial" w:hAnsi="Arial" w:cs="Arial"/>
          <w:bCs/>
        </w:rPr>
        <w:t>2</w:t>
      </w:r>
      <w:r w:rsidR="00F54B29" w:rsidRPr="00831212">
        <w:rPr>
          <w:rFonts w:ascii="Arial" w:hAnsi="Arial" w:cs="Arial"/>
          <w:bCs/>
        </w:rPr>
        <w:t xml:space="preserve"> к настоящему Решению.</w:t>
      </w:r>
    </w:p>
    <w:p w:rsidR="001B4C5C" w:rsidRDefault="001B4C5C" w:rsidP="00CF7D3B">
      <w:pPr>
        <w:jc w:val="both"/>
        <w:rPr>
          <w:rFonts w:ascii="Arial" w:hAnsi="Arial" w:cs="Arial"/>
          <w:bCs/>
        </w:rPr>
      </w:pPr>
    </w:p>
    <w:p w:rsidR="00CF7D3B" w:rsidRPr="00831212" w:rsidRDefault="00E801DD" w:rsidP="00CF7D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5</w:t>
      </w:r>
      <w:r w:rsidR="00CF7D3B" w:rsidRPr="00831212">
        <w:rPr>
          <w:rFonts w:ascii="Arial" w:hAnsi="Arial" w:cs="Arial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</w:t>
      </w:r>
      <w:r w:rsidR="00CF7D3B" w:rsidRPr="00831212">
        <w:rPr>
          <w:rFonts w:ascii="Arial" w:hAnsi="Arial" w:cs="Arial"/>
        </w:rPr>
        <w:lastRenderedPageBreak/>
        <w:t xml:space="preserve">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831212">
          <w:rPr>
            <w:rStyle w:val="ae"/>
            <w:rFonts w:ascii="Arial" w:hAnsi="Arial" w:cs="Arial"/>
            <w:b/>
            <w:lang w:val="en-US"/>
          </w:rPr>
          <w:t>www</w:t>
        </w:r>
        <w:r w:rsidR="00CF7D3B" w:rsidRPr="00831212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831212">
          <w:rPr>
            <w:rStyle w:val="ae"/>
            <w:rFonts w:ascii="Arial" w:hAnsi="Arial" w:cs="Arial"/>
            <w:b/>
            <w:lang w:val="en-US"/>
          </w:rPr>
          <w:t>zorkpos</w:t>
        </w:r>
        <w:proofErr w:type="spellEnd"/>
        <w:r w:rsidR="00CF7D3B" w:rsidRPr="00831212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831212">
          <w:rPr>
            <w:rStyle w:val="ae"/>
            <w:rFonts w:ascii="Arial" w:hAnsi="Arial" w:cs="Arial"/>
            <w:b/>
            <w:lang w:val="en-US"/>
          </w:rPr>
          <w:t>tomsk</w:t>
        </w:r>
        <w:proofErr w:type="spellEnd"/>
        <w:r w:rsidR="00CF7D3B" w:rsidRPr="00831212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831212">
          <w:rPr>
            <w:rStyle w:val="ae"/>
            <w:rFonts w:ascii="Arial" w:hAnsi="Arial" w:cs="Arial"/>
            <w:b/>
            <w:lang w:val="en-US"/>
          </w:rPr>
          <w:t>ru</w:t>
        </w:r>
        <w:proofErr w:type="spellEnd"/>
      </w:hyperlink>
      <w:r w:rsidR="00CF7D3B" w:rsidRPr="00831212">
        <w:rPr>
          <w:rFonts w:ascii="Arial" w:hAnsi="Arial" w:cs="Arial"/>
          <w:b/>
          <w:u w:val="single"/>
        </w:rPr>
        <w:t>.</w:t>
      </w:r>
    </w:p>
    <w:p w:rsidR="00CF7D3B" w:rsidRPr="00831212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831212" w:rsidRDefault="00E801DD" w:rsidP="00CF7D3B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F7D3B" w:rsidRPr="00831212">
        <w:rPr>
          <w:rFonts w:ascii="Arial" w:hAnsi="Arial" w:cs="Arial"/>
        </w:rPr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831212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831212" w:rsidRDefault="00E801DD" w:rsidP="00CF7D3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F7D3B" w:rsidRPr="00831212">
        <w:rPr>
          <w:rFonts w:ascii="Arial" w:hAnsi="Arial" w:cs="Arial"/>
        </w:rPr>
        <w:t>. Контроль за исполнением настоящего Решения</w:t>
      </w:r>
      <w:r w:rsidR="00CF7D3B" w:rsidRPr="00831212">
        <w:rPr>
          <w:rFonts w:ascii="Arial" w:hAnsi="Arial" w:cs="Arial"/>
          <w:sz w:val="26"/>
          <w:szCs w:val="26"/>
        </w:rPr>
        <w:t xml:space="preserve"> </w:t>
      </w:r>
      <w:r w:rsidR="00CF7D3B" w:rsidRPr="00831212">
        <w:rPr>
          <w:rFonts w:ascii="Arial" w:hAnsi="Arial" w:cs="Arial"/>
        </w:rPr>
        <w:t>оставляю за собой.</w:t>
      </w:r>
    </w:p>
    <w:p w:rsidR="00CF7D3B" w:rsidRPr="00831212" w:rsidRDefault="00CF7D3B" w:rsidP="00CF7D3B">
      <w:pPr>
        <w:keepNext/>
        <w:jc w:val="both"/>
        <w:rPr>
          <w:rFonts w:ascii="Arial" w:hAnsi="Arial" w:cs="Arial"/>
          <w:b/>
          <w:sz w:val="26"/>
          <w:szCs w:val="26"/>
        </w:rPr>
      </w:pPr>
    </w:p>
    <w:p w:rsidR="00B33C79" w:rsidRPr="00831212" w:rsidRDefault="00B33C79" w:rsidP="00151547">
      <w:pPr>
        <w:keepNext/>
        <w:jc w:val="both"/>
        <w:rPr>
          <w:rFonts w:ascii="Arial" w:hAnsi="Arial" w:cs="Arial"/>
          <w:b/>
          <w:sz w:val="26"/>
          <w:szCs w:val="26"/>
        </w:rPr>
      </w:pPr>
    </w:p>
    <w:p w:rsidR="001331BF" w:rsidRPr="00831212" w:rsidRDefault="001331BF" w:rsidP="001331BF">
      <w:pPr>
        <w:spacing w:before="60" w:after="60"/>
        <w:jc w:val="both"/>
        <w:rPr>
          <w:rFonts w:ascii="Arial" w:hAnsi="Arial" w:cs="Arial"/>
          <w:i/>
          <w:sz w:val="26"/>
          <w:szCs w:val="26"/>
        </w:rPr>
      </w:pPr>
      <w:r w:rsidRPr="00831212">
        <w:rPr>
          <w:rFonts w:ascii="Arial" w:hAnsi="Arial" w:cs="Arial"/>
          <w:i/>
          <w:sz w:val="26"/>
          <w:szCs w:val="26"/>
        </w:rPr>
        <w:t>Председатель Совета</w:t>
      </w:r>
      <w:r w:rsidRPr="00831212">
        <w:rPr>
          <w:rFonts w:ascii="Arial" w:hAnsi="Arial" w:cs="Arial"/>
          <w:i/>
          <w:sz w:val="26"/>
          <w:szCs w:val="26"/>
        </w:rPr>
        <w:tab/>
      </w:r>
    </w:p>
    <w:p w:rsidR="00AC14C6" w:rsidRPr="00831212" w:rsidRDefault="001331BF" w:rsidP="001331BF">
      <w:pPr>
        <w:spacing w:before="60" w:after="60"/>
        <w:jc w:val="both"/>
        <w:rPr>
          <w:rFonts w:ascii="Arial" w:hAnsi="Arial" w:cs="Arial"/>
          <w:i/>
          <w:sz w:val="26"/>
          <w:szCs w:val="26"/>
        </w:rPr>
      </w:pPr>
      <w:r w:rsidRPr="00831212">
        <w:rPr>
          <w:rFonts w:ascii="Arial" w:hAnsi="Arial" w:cs="Arial"/>
          <w:i/>
          <w:sz w:val="26"/>
          <w:szCs w:val="26"/>
        </w:rPr>
        <w:t>Зоркальцевского сельского поселения</w:t>
      </w:r>
      <w:r w:rsidRPr="00831212">
        <w:rPr>
          <w:rFonts w:ascii="Arial" w:hAnsi="Arial" w:cs="Arial"/>
          <w:i/>
          <w:sz w:val="26"/>
          <w:szCs w:val="26"/>
        </w:rPr>
        <w:tab/>
        <w:t xml:space="preserve">                                              О.Н. Куклина</w:t>
      </w:r>
    </w:p>
    <w:p w:rsidR="00B33C79" w:rsidRPr="00831212" w:rsidRDefault="00B33C79" w:rsidP="00151547">
      <w:pPr>
        <w:jc w:val="right"/>
        <w:rPr>
          <w:rFonts w:ascii="Arial" w:hAnsi="Arial" w:cs="Arial"/>
          <w:sz w:val="26"/>
          <w:szCs w:val="26"/>
        </w:rPr>
      </w:pPr>
    </w:p>
    <w:p w:rsidR="00AC14C6" w:rsidRPr="00831212" w:rsidRDefault="00AC14C6" w:rsidP="00151547">
      <w:pPr>
        <w:jc w:val="right"/>
        <w:rPr>
          <w:rFonts w:ascii="Arial" w:hAnsi="Arial" w:cs="Arial"/>
          <w:sz w:val="26"/>
          <w:szCs w:val="26"/>
        </w:rPr>
      </w:pPr>
      <w:r w:rsidRPr="0083121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AC14C6" w:rsidRPr="00831212" w:rsidRDefault="00AC14C6" w:rsidP="00151547">
      <w:pPr>
        <w:rPr>
          <w:rFonts w:ascii="Arial" w:hAnsi="Arial" w:cs="Arial"/>
          <w:i/>
          <w:iCs/>
          <w:sz w:val="26"/>
          <w:szCs w:val="26"/>
        </w:rPr>
      </w:pPr>
      <w:r w:rsidRPr="00831212">
        <w:rPr>
          <w:rFonts w:ascii="Arial" w:hAnsi="Arial" w:cs="Arial"/>
          <w:i/>
          <w:iCs/>
          <w:sz w:val="26"/>
          <w:szCs w:val="26"/>
        </w:rPr>
        <w:t xml:space="preserve">Глава Зоркальцевского  </w:t>
      </w:r>
    </w:p>
    <w:p w:rsidR="00AC14C6" w:rsidRPr="00831212" w:rsidRDefault="00AC14C6" w:rsidP="00151547">
      <w:pPr>
        <w:rPr>
          <w:rFonts w:ascii="Arial" w:hAnsi="Arial" w:cs="Arial"/>
          <w:sz w:val="26"/>
          <w:szCs w:val="26"/>
        </w:rPr>
      </w:pPr>
      <w:proofErr w:type="gramStart"/>
      <w:r w:rsidRPr="00831212">
        <w:rPr>
          <w:rFonts w:ascii="Arial" w:hAnsi="Arial" w:cs="Arial"/>
          <w:i/>
          <w:iCs/>
          <w:sz w:val="26"/>
          <w:szCs w:val="26"/>
        </w:rPr>
        <w:t>сельского  поселения</w:t>
      </w:r>
      <w:proofErr w:type="gramEnd"/>
      <w:r w:rsidRPr="00831212">
        <w:rPr>
          <w:rFonts w:ascii="Arial" w:hAnsi="Arial" w:cs="Arial"/>
          <w:i/>
          <w:iCs/>
          <w:sz w:val="26"/>
          <w:szCs w:val="26"/>
        </w:rPr>
        <w:t xml:space="preserve">                                                               </w:t>
      </w:r>
      <w:r w:rsidR="00B33C79" w:rsidRPr="00831212">
        <w:rPr>
          <w:rFonts w:ascii="Arial" w:hAnsi="Arial" w:cs="Arial"/>
          <w:i/>
          <w:iCs/>
          <w:sz w:val="26"/>
          <w:szCs w:val="26"/>
        </w:rPr>
        <w:t xml:space="preserve">                </w:t>
      </w:r>
      <w:r w:rsidRPr="00831212">
        <w:rPr>
          <w:rFonts w:ascii="Arial" w:hAnsi="Arial" w:cs="Arial"/>
          <w:i/>
          <w:iCs/>
          <w:sz w:val="26"/>
          <w:szCs w:val="26"/>
        </w:rPr>
        <w:t xml:space="preserve"> В.Н. </w:t>
      </w:r>
      <w:proofErr w:type="spellStart"/>
      <w:r w:rsidRPr="00831212">
        <w:rPr>
          <w:rFonts w:ascii="Arial" w:hAnsi="Arial" w:cs="Arial"/>
          <w:i/>
          <w:iCs/>
          <w:sz w:val="26"/>
          <w:szCs w:val="26"/>
        </w:rPr>
        <w:t>Лобыня</w:t>
      </w:r>
      <w:proofErr w:type="spellEnd"/>
    </w:p>
    <w:p w:rsidR="001331BF" w:rsidRDefault="001331BF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F54B29" w:rsidRDefault="00F54B29" w:rsidP="003332A1">
      <w:pPr>
        <w:jc w:val="right"/>
        <w:rPr>
          <w:i/>
          <w:highlight w:val="yellow"/>
        </w:rPr>
      </w:pPr>
    </w:p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p w:rsidR="00E110D6" w:rsidRDefault="00E110D6" w:rsidP="00E110D6"/>
    <w:tbl>
      <w:tblPr>
        <w:tblW w:w="10773" w:type="dxa"/>
        <w:tblLook w:val="04A0" w:firstRow="1" w:lastRow="0" w:firstColumn="1" w:lastColumn="0" w:noHBand="0" w:noVBand="1"/>
      </w:tblPr>
      <w:tblGrid>
        <w:gridCol w:w="3828"/>
        <w:gridCol w:w="815"/>
        <w:gridCol w:w="844"/>
        <w:gridCol w:w="1464"/>
        <w:gridCol w:w="681"/>
        <w:gridCol w:w="1197"/>
        <w:gridCol w:w="1032"/>
        <w:gridCol w:w="1012"/>
      </w:tblGrid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39F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D4639F" w:rsidRPr="00D4639F" w:rsidTr="00D4639F">
        <w:trPr>
          <w:trHeight w:val="286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39F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Зоркальцевского сельского поселения 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39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26.03.2026 № 58.2</w:t>
            </w:r>
          </w:p>
        </w:tc>
      </w:tr>
      <w:tr w:rsidR="00D4639F" w:rsidRPr="00D4639F" w:rsidTr="00D4639F">
        <w:trPr>
          <w:trHeight w:val="286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39F">
              <w:rPr>
                <w:rFonts w:ascii="Arial" w:hAnsi="Arial" w:cs="Arial"/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D4639F" w:rsidRPr="00D4639F" w:rsidTr="00D4639F">
        <w:trPr>
          <w:trHeight w:val="286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39F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 от 25.12.2025 № 53.1</w:t>
            </w:r>
          </w:p>
        </w:tc>
      </w:tr>
      <w:tr w:rsidR="00D4639F" w:rsidRPr="00D4639F" w:rsidTr="00D4639F">
        <w:trPr>
          <w:trHeight w:val="286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39F">
              <w:rPr>
                <w:rFonts w:ascii="Arial" w:hAnsi="Arial" w:cs="Arial"/>
                <w:color w:val="000000"/>
                <w:sz w:val="16"/>
                <w:szCs w:val="16"/>
              </w:rPr>
              <w:t xml:space="preserve"> « О бюджете Зоркальцевского сельского поселения на 2026 год 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6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39F">
              <w:rPr>
                <w:rFonts w:ascii="Arial" w:hAnsi="Arial" w:cs="Arial"/>
                <w:color w:val="000000"/>
                <w:sz w:val="16"/>
                <w:szCs w:val="16"/>
              </w:rPr>
              <w:t>и плановый период 2027-2028 годов»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</w:tr>
      <w:tr w:rsidR="00D4639F" w:rsidRPr="00D4639F" w:rsidTr="00D4639F">
        <w:trPr>
          <w:trHeight w:val="30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639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Распределение бюджетных ассигнований по разделам, </w:t>
            </w:r>
          </w:p>
        </w:tc>
      </w:tr>
      <w:tr w:rsidR="00D4639F" w:rsidRPr="00D4639F" w:rsidTr="00D4639F">
        <w:trPr>
          <w:trHeight w:val="326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639F">
              <w:rPr>
                <w:rFonts w:ascii="Arial" w:hAnsi="Arial" w:cs="Arial"/>
                <w:b/>
                <w:bCs/>
                <w:sz w:val="26"/>
                <w:szCs w:val="26"/>
              </w:rPr>
              <w:t>подразделам, целевым статьям, (группам и подгруппам) видов расходов</w:t>
            </w:r>
          </w:p>
        </w:tc>
      </w:tr>
      <w:tr w:rsidR="00D4639F" w:rsidRPr="00D4639F" w:rsidTr="00D4639F">
        <w:trPr>
          <w:trHeight w:val="326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639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D4639F" w:rsidRPr="00D4639F" w:rsidTr="00D4639F">
        <w:trPr>
          <w:trHeight w:val="326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639F">
              <w:rPr>
                <w:rFonts w:ascii="Arial" w:hAnsi="Arial" w:cs="Arial"/>
                <w:b/>
                <w:bCs/>
                <w:sz w:val="26"/>
                <w:szCs w:val="26"/>
              </w:rPr>
              <w:t>Зоркальцевского сельского поселения</w:t>
            </w:r>
          </w:p>
        </w:tc>
      </w:tr>
      <w:tr w:rsidR="00D4639F" w:rsidRPr="00D4639F" w:rsidTr="00D4639F">
        <w:trPr>
          <w:trHeight w:val="32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sz w:val="20"/>
                <w:szCs w:val="20"/>
              </w:rPr>
            </w:pP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9F" w:rsidRPr="00D4639F" w:rsidRDefault="00D4639F" w:rsidP="00D4639F">
            <w:pPr>
              <w:rPr>
                <w:sz w:val="20"/>
                <w:szCs w:val="20"/>
              </w:rPr>
            </w:pPr>
          </w:p>
        </w:tc>
      </w:tr>
      <w:tr w:rsidR="00D4639F" w:rsidRPr="00D4639F" w:rsidTr="00D4639F">
        <w:trPr>
          <w:trHeight w:val="8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2026 год сумм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2027 год сумм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2028 год сумма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1017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166</w:t>
            </w:r>
            <w:r w:rsidR="00101771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93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8088,5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1017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166</w:t>
            </w:r>
            <w:r w:rsidR="00101771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932,1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8088,5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2389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21924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23698,4</w:t>
            </w:r>
          </w:p>
        </w:tc>
      </w:tr>
      <w:tr w:rsidR="00D4639F" w:rsidRPr="00D4639F" w:rsidTr="00D4639F">
        <w:trPr>
          <w:trHeight w:val="10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40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408,6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D4639F" w:rsidRPr="00D4639F" w:rsidTr="00D4639F">
        <w:trPr>
          <w:trHeight w:val="1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D4639F" w:rsidRPr="00D4639F" w:rsidTr="00D4639F">
        <w:trPr>
          <w:trHeight w:val="19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8,6</w:t>
            </w:r>
          </w:p>
        </w:tc>
      </w:tr>
      <w:tr w:rsidR="00D4639F" w:rsidRPr="00D4639F" w:rsidTr="00D4639F">
        <w:trPr>
          <w:trHeight w:val="16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476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397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3979,2</w:t>
            </w:r>
          </w:p>
        </w:tc>
      </w:tr>
      <w:tr w:rsidR="00D4639F" w:rsidRPr="00D4639F" w:rsidTr="00D4639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76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</w:tr>
      <w:tr w:rsidR="00D4639F" w:rsidRPr="00D4639F" w:rsidTr="00D4639F">
        <w:trPr>
          <w:trHeight w:val="1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76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979,2</w:t>
            </w:r>
          </w:p>
        </w:tc>
      </w:tr>
      <w:tr w:rsidR="00D4639F" w:rsidRPr="00D4639F" w:rsidTr="00D4639F">
        <w:trPr>
          <w:trHeight w:val="17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</w:tr>
      <w:tr w:rsidR="00D4639F" w:rsidRPr="00D4639F" w:rsidTr="00D4639F">
        <w:trPr>
          <w:trHeight w:val="8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444,1</w:t>
            </w:r>
          </w:p>
        </w:tc>
      </w:tr>
      <w:tr w:rsidR="00D4639F" w:rsidRPr="00D4639F" w:rsidTr="00D4639F">
        <w:trPr>
          <w:trHeight w:val="9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1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</w:tr>
      <w:tr w:rsidR="00D4639F" w:rsidRPr="00D4639F" w:rsidTr="00D4639F">
        <w:trPr>
          <w:trHeight w:val="10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1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80,0</w:t>
            </w:r>
          </w:p>
        </w:tc>
      </w:tr>
      <w:tr w:rsidR="00D4639F" w:rsidRPr="00D4639F" w:rsidTr="00D4639F">
        <w:trPr>
          <w:trHeight w:val="5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</w:tr>
      <w:tr w:rsidR="00D4639F" w:rsidRPr="00D4639F" w:rsidTr="00D4639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,1</w:t>
            </w:r>
          </w:p>
        </w:tc>
      </w:tr>
      <w:tr w:rsidR="00D4639F" w:rsidRPr="00D4639F" w:rsidTr="00D4639F"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5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19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6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3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25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D4639F" w:rsidRPr="00D4639F" w:rsidTr="00D4639F">
        <w:trPr>
          <w:trHeight w:val="4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4639F" w:rsidRPr="00D4639F" w:rsidTr="00D4639F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4639F" w:rsidRPr="00D4639F" w:rsidTr="00D4639F">
        <w:trPr>
          <w:trHeight w:val="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4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12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5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747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598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8010,6</w:t>
            </w:r>
          </w:p>
        </w:tc>
      </w:tr>
      <w:tr w:rsidR="00D4639F" w:rsidRPr="00D4639F" w:rsidTr="00D4639F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47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98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10,6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34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98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10,6</w:t>
            </w:r>
          </w:p>
        </w:tc>
      </w:tr>
      <w:tr w:rsidR="00D4639F" w:rsidRPr="00D4639F" w:rsidTr="00D4639F">
        <w:trPr>
          <w:trHeight w:val="10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D4639F" w:rsidRPr="00D4639F" w:rsidTr="00D4639F">
        <w:trPr>
          <w:trHeight w:val="5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25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53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31,6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72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D4639F" w:rsidRPr="00D4639F" w:rsidTr="00D4639F">
        <w:trPr>
          <w:trHeight w:val="9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72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D4639F" w:rsidRPr="00D4639F" w:rsidTr="00D4639F">
        <w:trPr>
          <w:trHeight w:val="4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</w:tr>
      <w:tr w:rsidR="00D4639F" w:rsidRPr="00D4639F" w:rsidTr="00D4639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</w:tr>
      <w:tr w:rsidR="00D4639F" w:rsidRPr="00D4639F" w:rsidTr="00D4639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D4639F" w:rsidRPr="00D4639F" w:rsidTr="00D4639F">
        <w:trPr>
          <w:trHeight w:val="4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D4639F" w:rsidRPr="00D4639F" w:rsidTr="00D4639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D4639F" w:rsidRPr="00D4639F" w:rsidTr="00D4639F">
        <w:trPr>
          <w:trHeight w:val="4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889,0</w:t>
            </w:r>
          </w:p>
        </w:tc>
      </w:tr>
      <w:tr w:rsidR="00D4639F" w:rsidRPr="00D4639F" w:rsidTr="00D4639F">
        <w:trPr>
          <w:trHeight w:val="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12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5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4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796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017,2</w:t>
            </w:r>
          </w:p>
        </w:tc>
      </w:tr>
      <w:tr w:rsidR="00D4639F" w:rsidRPr="00D4639F" w:rsidTr="00D4639F">
        <w:trPr>
          <w:trHeight w:val="5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17,2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17,2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17,2</w:t>
            </w:r>
          </w:p>
        </w:tc>
      </w:tr>
      <w:tr w:rsidR="00D4639F" w:rsidRPr="00D4639F" w:rsidTr="00D4639F">
        <w:trPr>
          <w:trHeight w:val="19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0,3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5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66,9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5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66,9</w:t>
            </w:r>
          </w:p>
        </w:tc>
      </w:tr>
      <w:tr w:rsidR="00D4639F" w:rsidRPr="00D4639F" w:rsidTr="00D4639F">
        <w:trPr>
          <w:trHeight w:val="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400,0</w:t>
            </w:r>
          </w:p>
        </w:tc>
      </w:tr>
      <w:tr w:rsidR="00D4639F" w:rsidRPr="00D4639F" w:rsidTr="00D4639F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400,0</w:t>
            </w:r>
          </w:p>
        </w:tc>
      </w:tr>
      <w:tr w:rsidR="00D4639F" w:rsidRPr="00D4639F" w:rsidTr="00D4639F">
        <w:trPr>
          <w:trHeight w:val="4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4639F" w:rsidRPr="00D4639F" w:rsidTr="00D4639F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4639F" w:rsidRPr="00D4639F" w:rsidTr="00D4639F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4639F" w:rsidRPr="00D4639F" w:rsidTr="00D4639F">
        <w:trPr>
          <w:trHeight w:val="10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4639F" w:rsidRPr="00D4639F" w:rsidTr="00D4639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447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577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6013,0</w:t>
            </w:r>
          </w:p>
        </w:tc>
      </w:tr>
      <w:tr w:rsidR="00D4639F" w:rsidRPr="00D4639F" w:rsidTr="00D4639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4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56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5863,0</w:t>
            </w:r>
          </w:p>
        </w:tc>
      </w:tr>
      <w:tr w:rsidR="00D4639F" w:rsidRPr="00D4639F" w:rsidTr="00D4639F">
        <w:trPr>
          <w:trHeight w:val="4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6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863,0</w:t>
            </w:r>
          </w:p>
        </w:tc>
      </w:tr>
      <w:tr w:rsidR="00D4639F" w:rsidRPr="00D4639F" w:rsidTr="00D4639F">
        <w:trPr>
          <w:trHeight w:val="5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6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863,0</w:t>
            </w:r>
          </w:p>
        </w:tc>
      </w:tr>
      <w:tr w:rsidR="00D4639F" w:rsidRPr="00D4639F" w:rsidTr="00D4639F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6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863,0</w:t>
            </w:r>
          </w:p>
        </w:tc>
      </w:tr>
      <w:tr w:rsidR="00D4639F" w:rsidRPr="00D4639F" w:rsidTr="00D4639F">
        <w:trPr>
          <w:trHeight w:val="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4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663,0</w:t>
            </w:r>
          </w:p>
        </w:tc>
      </w:tr>
      <w:tr w:rsidR="00D4639F" w:rsidRPr="00D4639F" w:rsidTr="00D4639F">
        <w:trPr>
          <w:trHeight w:val="9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4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663,0</w:t>
            </w:r>
          </w:p>
        </w:tc>
      </w:tr>
      <w:tr w:rsidR="00D4639F" w:rsidRPr="00D4639F" w:rsidTr="00D4639F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4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663,0</w:t>
            </w:r>
          </w:p>
        </w:tc>
      </w:tr>
      <w:tr w:rsidR="00D4639F" w:rsidRPr="00D4639F" w:rsidTr="00D4639F">
        <w:trPr>
          <w:trHeight w:val="9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</w:tr>
      <w:tr w:rsidR="00D4639F" w:rsidRPr="00D4639F" w:rsidTr="00D4639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</w:tr>
      <w:tr w:rsidR="00D4639F" w:rsidRPr="00D4639F" w:rsidTr="00D4639F">
        <w:trPr>
          <w:trHeight w:val="9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</w:tr>
      <w:tr w:rsidR="00D4639F" w:rsidRPr="00D4639F" w:rsidTr="00D4639F">
        <w:trPr>
          <w:trHeight w:val="5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3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6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9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4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3681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3525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35830,4</w:t>
            </w:r>
          </w:p>
        </w:tc>
      </w:tr>
      <w:tr w:rsidR="00D4639F" w:rsidRPr="00D4639F" w:rsidTr="00D4639F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681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25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830,4</w:t>
            </w:r>
          </w:p>
        </w:tc>
      </w:tr>
      <w:tr w:rsidR="00D4639F" w:rsidRPr="00D4639F" w:rsidTr="00D4639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681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25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830,4</w:t>
            </w:r>
          </w:p>
        </w:tc>
      </w:tr>
      <w:tr w:rsidR="00D4639F" w:rsidRPr="00D4639F" w:rsidTr="00D4639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300,0</w:t>
            </w:r>
          </w:p>
        </w:tc>
      </w:tr>
      <w:tr w:rsidR="00D4639F" w:rsidRPr="00D4639F" w:rsidTr="00D4639F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00,0</w:t>
            </w:r>
          </w:p>
        </w:tc>
      </w:tr>
      <w:tr w:rsidR="00D4639F" w:rsidRPr="00D4639F" w:rsidTr="00D463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00,0</w:t>
            </w:r>
          </w:p>
        </w:tc>
      </w:tr>
      <w:tr w:rsidR="00D4639F" w:rsidRPr="00D4639F" w:rsidTr="00D4639F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D4639F" w:rsidRPr="00D4639F" w:rsidTr="00D4639F">
        <w:trPr>
          <w:trHeight w:val="9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D4639F" w:rsidRPr="00D4639F" w:rsidTr="00D4639F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D4639F" w:rsidRPr="00D4639F" w:rsidTr="00D4639F">
        <w:trPr>
          <w:trHeight w:val="5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5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5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D4639F" w:rsidRPr="00D4639F" w:rsidTr="00D463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4639F" w:rsidRPr="00D4639F" w:rsidTr="00D4639F">
        <w:trPr>
          <w:trHeight w:val="9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4639F" w:rsidRPr="00D4639F" w:rsidTr="00D4639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4639F" w:rsidRPr="00D4639F" w:rsidTr="00D4639F">
        <w:trPr>
          <w:trHeight w:val="4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648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482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5171,8</w:t>
            </w:r>
          </w:p>
        </w:tc>
      </w:tr>
      <w:tr w:rsidR="00D4639F" w:rsidRPr="00D4639F" w:rsidTr="00D4639F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648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82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171,8</w:t>
            </w:r>
          </w:p>
        </w:tc>
      </w:tr>
      <w:tr w:rsidR="00D4639F" w:rsidRPr="00D4639F" w:rsidTr="00D4639F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4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82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171,8</w:t>
            </w:r>
          </w:p>
        </w:tc>
      </w:tr>
      <w:tr w:rsidR="00D4639F" w:rsidRPr="00D4639F" w:rsidTr="00D4639F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549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398,8</w:t>
            </w:r>
          </w:p>
        </w:tc>
      </w:tr>
      <w:tr w:rsidR="00D4639F" w:rsidRPr="00D4639F" w:rsidTr="00D4639F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549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398,8</w:t>
            </w:r>
          </w:p>
        </w:tc>
      </w:tr>
      <w:tr w:rsidR="00D4639F" w:rsidRPr="00D4639F" w:rsidTr="00D4639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549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398,8</w:t>
            </w:r>
          </w:p>
        </w:tc>
      </w:tr>
      <w:tr w:rsidR="00D4639F" w:rsidRPr="00D4639F" w:rsidTr="00D4639F">
        <w:trPr>
          <w:trHeight w:val="7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77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27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773,0</w:t>
            </w:r>
          </w:p>
        </w:tc>
      </w:tr>
      <w:tr w:rsidR="00D4639F" w:rsidRPr="00D4639F" w:rsidTr="00D4639F">
        <w:trPr>
          <w:trHeight w:val="9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77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27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773,0</w:t>
            </w:r>
          </w:p>
        </w:tc>
      </w:tr>
      <w:tr w:rsidR="00D4639F" w:rsidRPr="00D4639F" w:rsidTr="00D4639F">
        <w:trPr>
          <w:trHeight w:val="5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77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27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773,0</w:t>
            </w:r>
          </w:p>
        </w:tc>
      </w:tr>
      <w:tr w:rsidR="00D4639F" w:rsidRPr="00D4639F" w:rsidTr="00D4639F">
        <w:trPr>
          <w:trHeight w:val="9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1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7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Организация обеспечения надежного теплоснабжения потреб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14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D4639F">
              <w:rPr>
                <w:rFonts w:ascii="Arial" w:hAnsi="Arial" w:cs="Arial"/>
                <w:sz w:val="22"/>
                <w:szCs w:val="22"/>
              </w:rPr>
              <w:t>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1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офинансирование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S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S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5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S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6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21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1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21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1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1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D4639F">
              <w:rPr>
                <w:rFonts w:ascii="Arial" w:hAnsi="Arial" w:cs="Arial"/>
                <w:sz w:val="22"/>
                <w:szCs w:val="22"/>
              </w:rPr>
              <w:t>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21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1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4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91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932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9358,6</w:t>
            </w:r>
          </w:p>
        </w:tc>
      </w:tr>
      <w:tr w:rsidR="00D4639F" w:rsidRPr="00D4639F" w:rsidTr="00D4639F">
        <w:trPr>
          <w:trHeight w:val="4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91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932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9358,6</w:t>
            </w:r>
          </w:p>
        </w:tc>
      </w:tr>
      <w:tr w:rsidR="00D4639F" w:rsidRPr="00D4639F" w:rsidTr="00D4639F">
        <w:trPr>
          <w:trHeight w:val="3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89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7662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7692,0</w:t>
            </w:r>
          </w:p>
        </w:tc>
      </w:tr>
      <w:tr w:rsidR="00D4639F" w:rsidRPr="00D4639F" w:rsidTr="00D4639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4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74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000,0</w:t>
            </w:r>
          </w:p>
        </w:tc>
      </w:tr>
      <w:tr w:rsidR="00D4639F" w:rsidRPr="00D4639F" w:rsidTr="00D4639F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46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74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000,0</w:t>
            </w:r>
          </w:p>
        </w:tc>
      </w:tr>
      <w:tr w:rsidR="00D4639F" w:rsidRPr="00D4639F" w:rsidTr="00D4639F">
        <w:trPr>
          <w:trHeight w:val="9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46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74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000,0</w:t>
            </w:r>
          </w:p>
        </w:tc>
      </w:tr>
      <w:tr w:rsidR="00D4639F" w:rsidRPr="00D4639F" w:rsidTr="00D4639F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6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</w:tr>
      <w:tr w:rsidR="00D4639F" w:rsidRPr="00D4639F" w:rsidTr="00D4639F">
        <w:trPr>
          <w:trHeight w:val="9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</w:tr>
      <w:tr w:rsidR="00D4639F" w:rsidRPr="00D4639F" w:rsidTr="00D4639F">
        <w:trPr>
          <w:trHeight w:val="8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</w:tr>
      <w:tr w:rsidR="00D4639F" w:rsidRPr="00D4639F" w:rsidTr="00D4639F">
        <w:trPr>
          <w:trHeight w:val="4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7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422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692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7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422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692,0</w:t>
            </w:r>
          </w:p>
        </w:tc>
      </w:tr>
      <w:tr w:rsidR="00D4639F" w:rsidRPr="00D4639F" w:rsidTr="00D4639F">
        <w:trPr>
          <w:trHeight w:val="10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7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422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692,0</w:t>
            </w:r>
          </w:p>
        </w:tc>
      </w:tr>
      <w:tr w:rsidR="00D4639F" w:rsidRPr="00D4639F" w:rsidTr="00D4639F">
        <w:trPr>
          <w:trHeight w:val="10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S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D4639F" w:rsidRPr="00D4639F" w:rsidTr="00D4639F">
        <w:trPr>
          <w:trHeight w:val="8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S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S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D4639F" w:rsidRPr="00D4639F" w:rsidTr="00D4639F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5000,0</w:t>
            </w:r>
          </w:p>
        </w:tc>
      </w:tr>
      <w:tr w:rsidR="00D4639F" w:rsidRPr="00D4639F" w:rsidTr="00D4639F">
        <w:trPr>
          <w:trHeight w:val="5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3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5000,0</w:t>
            </w:r>
          </w:p>
        </w:tc>
      </w:tr>
      <w:tr w:rsidR="00D4639F" w:rsidRPr="00D4639F" w:rsidTr="00D4639F">
        <w:trPr>
          <w:trHeight w:val="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D4639F" w:rsidRPr="00D4639F" w:rsidTr="00D4639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D4639F" w:rsidRPr="00D4639F" w:rsidTr="00D4639F">
        <w:trPr>
          <w:trHeight w:val="8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D4639F" w:rsidRPr="00D4639F" w:rsidTr="00D4639F">
        <w:trPr>
          <w:trHeight w:val="8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</w:tr>
      <w:tr w:rsidR="00D4639F" w:rsidRPr="00D4639F" w:rsidTr="00D4639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101771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19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822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8227,7</w:t>
            </w:r>
          </w:p>
        </w:tc>
      </w:tr>
      <w:tr w:rsidR="00D4639F" w:rsidRPr="00D4639F" w:rsidTr="00D4639F">
        <w:trPr>
          <w:trHeight w:val="4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101771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719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822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8227,7</w:t>
            </w:r>
          </w:p>
        </w:tc>
      </w:tr>
      <w:tr w:rsidR="00D4639F" w:rsidRPr="00D4639F" w:rsidTr="00D4639F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101771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9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822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8227,7</w:t>
            </w:r>
          </w:p>
        </w:tc>
      </w:tr>
      <w:tr w:rsidR="00D4639F" w:rsidRPr="00D4639F" w:rsidTr="00D4639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7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1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9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10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</w:tr>
      <w:tr w:rsidR="00D4639F" w:rsidRPr="00D4639F" w:rsidTr="00D4639F">
        <w:trPr>
          <w:trHeight w:val="5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</w:tr>
      <w:tr w:rsidR="00D4639F" w:rsidRPr="00D4639F" w:rsidTr="00D4639F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0,0</w:t>
            </w:r>
          </w:p>
        </w:tc>
      </w:tr>
      <w:tr w:rsidR="00D4639F" w:rsidRPr="00D4639F" w:rsidTr="00D4639F">
        <w:trPr>
          <w:trHeight w:val="16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BA0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D4639F" w:rsidRPr="00D4639F" w:rsidTr="00D4639F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D4639F" w:rsidRPr="00D4639F" w:rsidTr="00D4639F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D4639F" w:rsidRPr="00D4639F" w:rsidTr="00D4639F">
        <w:trPr>
          <w:trHeight w:val="10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5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18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3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1017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8</w:t>
            </w:r>
            <w:r w:rsidR="00101771">
              <w:rPr>
                <w:rFonts w:ascii="Arial" w:hAnsi="Arial" w:cs="Arial"/>
                <w:sz w:val="22"/>
                <w:szCs w:val="22"/>
              </w:rPr>
              <w:t>40</w:t>
            </w:r>
            <w:r w:rsidRPr="00D4639F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1017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8</w:t>
            </w:r>
            <w:r w:rsidR="00101771">
              <w:rPr>
                <w:rFonts w:ascii="Arial" w:hAnsi="Arial" w:cs="Arial"/>
                <w:sz w:val="22"/>
                <w:szCs w:val="22"/>
              </w:rPr>
              <w:t>40</w:t>
            </w:r>
            <w:r w:rsidRPr="00D4639F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</w:tr>
      <w:tr w:rsidR="00D4639F" w:rsidRPr="00D4639F" w:rsidTr="00D4639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639F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1017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8</w:t>
            </w:r>
            <w:r w:rsidR="00101771">
              <w:rPr>
                <w:rFonts w:ascii="Arial" w:hAnsi="Arial" w:cs="Arial"/>
                <w:sz w:val="22"/>
                <w:szCs w:val="22"/>
              </w:rPr>
              <w:t>40</w:t>
            </w:r>
            <w:r w:rsidRPr="00D4639F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</w:tr>
      <w:tr w:rsidR="00D4639F" w:rsidRPr="00D4639F" w:rsidTr="00D4639F">
        <w:trPr>
          <w:trHeight w:val="1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</w:tr>
      <w:tr w:rsidR="00D4639F" w:rsidRPr="00D4639F" w:rsidTr="00D4639F">
        <w:trPr>
          <w:trHeight w:val="8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</w:tr>
      <w:tr w:rsidR="00D4639F" w:rsidRPr="00D4639F" w:rsidTr="00D4639F">
        <w:trPr>
          <w:trHeight w:val="7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2,1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443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479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4793,0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443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479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4793,0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3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9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93,0</w:t>
            </w:r>
          </w:p>
        </w:tc>
      </w:tr>
      <w:tr w:rsidR="00D4639F" w:rsidRPr="00D4639F" w:rsidTr="00D4639F">
        <w:trPr>
          <w:trHeight w:val="1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3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</w:t>
            </w:r>
            <w:r w:rsidR="00BA039F">
              <w:rPr>
                <w:rFonts w:ascii="Arial" w:hAnsi="Arial" w:cs="Arial"/>
                <w:sz w:val="22"/>
                <w:szCs w:val="22"/>
              </w:rPr>
              <w:t>о</w:t>
            </w:r>
            <w:r w:rsidRPr="00D4639F">
              <w:rPr>
                <w:rFonts w:ascii="Arial" w:hAnsi="Arial" w:cs="Arial"/>
                <w:sz w:val="22"/>
                <w:szCs w:val="22"/>
              </w:rPr>
              <w:t>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3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</w:tr>
      <w:tr w:rsidR="00D4639F" w:rsidRPr="00D4639F" w:rsidTr="00D4639F">
        <w:trPr>
          <w:trHeight w:val="5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43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785,0</w:t>
            </w:r>
          </w:p>
        </w:tc>
      </w:tr>
      <w:tr w:rsidR="00D4639F" w:rsidRPr="00D4639F" w:rsidTr="00D4639F">
        <w:trPr>
          <w:trHeight w:val="24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D4639F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D4639F">
              <w:rPr>
                <w:rFonts w:ascii="Arial" w:hAnsi="Arial" w:cs="Arial"/>
                <w:sz w:val="22"/>
                <w:szCs w:val="22"/>
              </w:rPr>
              <w:t xml:space="preserve">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D4639F" w:rsidRPr="00D4639F" w:rsidTr="00D4639F">
        <w:trPr>
          <w:trHeight w:val="4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D4639F" w:rsidRPr="00D4639F" w:rsidTr="00D4639F">
        <w:trPr>
          <w:trHeight w:val="8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D4639F" w:rsidRPr="00D4639F" w:rsidTr="00D4639F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5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2809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2627,4</w:t>
            </w:r>
          </w:p>
        </w:tc>
      </w:tr>
      <w:tr w:rsidR="00D4639F" w:rsidRPr="00D4639F" w:rsidTr="00D4639F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627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627,4</w:t>
            </w:r>
          </w:p>
        </w:tc>
      </w:tr>
      <w:tr w:rsidR="00D4639F" w:rsidRPr="00D4639F" w:rsidTr="00D4639F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7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7,4</w:t>
            </w:r>
          </w:p>
        </w:tc>
      </w:tr>
      <w:tr w:rsidR="00D4639F" w:rsidRPr="00D4639F" w:rsidTr="00D4639F">
        <w:trPr>
          <w:trHeight w:val="9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D4639F" w:rsidRPr="00D4639F" w:rsidTr="00D4639F">
        <w:trPr>
          <w:trHeight w:val="10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D4639F" w:rsidRPr="00D4639F" w:rsidTr="00D4639F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D4639F" w:rsidRPr="00D4639F" w:rsidTr="00D4639F">
        <w:trPr>
          <w:trHeight w:val="4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52,4</w:t>
            </w:r>
          </w:p>
        </w:tc>
      </w:tr>
      <w:tr w:rsidR="00D4639F" w:rsidRPr="00D4639F" w:rsidTr="00D4639F">
        <w:trPr>
          <w:trHeight w:val="4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218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2000,0</w:t>
            </w:r>
          </w:p>
        </w:tc>
      </w:tr>
      <w:tr w:rsidR="00D4639F" w:rsidRPr="00D4639F" w:rsidTr="00D4639F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18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D4639F" w:rsidRPr="00D4639F" w:rsidTr="00D4639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D4639F" w:rsidRPr="00D4639F" w:rsidTr="00D4639F">
        <w:trPr>
          <w:trHeight w:val="9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D4639F" w:rsidRPr="00D4639F" w:rsidTr="00D4639F">
        <w:trPr>
          <w:trHeight w:val="29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8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11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326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509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39F">
              <w:rPr>
                <w:rFonts w:ascii="Arial" w:hAnsi="Arial" w:cs="Arial"/>
                <w:b/>
                <w:bCs/>
                <w:sz w:val="22"/>
                <w:szCs w:val="22"/>
              </w:rPr>
              <w:t>481,4</w:t>
            </w:r>
          </w:p>
        </w:tc>
      </w:tr>
      <w:tr w:rsidR="00D4639F" w:rsidRPr="00D4639F" w:rsidTr="00D4639F">
        <w:trPr>
          <w:trHeight w:val="12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326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509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39F">
              <w:rPr>
                <w:rFonts w:ascii="Arial" w:hAnsi="Arial" w:cs="Arial"/>
                <w:i/>
                <w:iCs/>
                <w:sz w:val="22"/>
                <w:szCs w:val="22"/>
              </w:rPr>
              <w:t>481,4</w:t>
            </w:r>
          </w:p>
        </w:tc>
      </w:tr>
      <w:tr w:rsidR="00D4639F" w:rsidRPr="00D4639F" w:rsidTr="00D4639F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26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9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81,4</w:t>
            </w:r>
          </w:p>
        </w:tc>
      </w:tr>
      <w:tr w:rsidR="00D4639F" w:rsidRPr="00D4639F" w:rsidTr="00D4639F">
        <w:trPr>
          <w:trHeight w:val="21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8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90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9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481,4</w:t>
            </w:r>
          </w:p>
        </w:tc>
      </w:tr>
      <w:tr w:rsidR="00D4639F" w:rsidRPr="00D4639F" w:rsidTr="00D4639F">
        <w:trPr>
          <w:trHeight w:val="1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</w:tr>
      <w:tr w:rsidR="00D4639F" w:rsidRPr="00D4639F" w:rsidTr="00D4639F">
        <w:trPr>
          <w:trHeight w:val="4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</w:tr>
      <w:tr w:rsidR="00D4639F" w:rsidRPr="00D4639F" w:rsidTr="00D4639F">
        <w:trPr>
          <w:trHeight w:val="4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</w:tr>
      <w:tr w:rsidR="00D4639F" w:rsidRPr="00D4639F" w:rsidTr="00D4639F">
        <w:trPr>
          <w:trHeight w:val="13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4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18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16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4639F" w:rsidRPr="00D4639F" w:rsidTr="00D4639F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639F" w:rsidRPr="00D4639F" w:rsidTr="00D4639F">
        <w:trPr>
          <w:trHeight w:val="16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  <w:tr w:rsidR="00D4639F" w:rsidRPr="00D4639F" w:rsidTr="00D4639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9F" w:rsidRPr="00D4639F" w:rsidRDefault="00D4639F" w:rsidP="00D463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9F" w:rsidRPr="00D4639F" w:rsidRDefault="00D4639F" w:rsidP="00D463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639F">
              <w:rPr>
                <w:rFonts w:ascii="Arial" w:hAnsi="Arial" w:cs="Arial"/>
                <w:sz w:val="22"/>
                <w:szCs w:val="22"/>
              </w:rPr>
              <w:t>254,4</w:t>
            </w:r>
          </w:p>
        </w:tc>
      </w:tr>
    </w:tbl>
    <w:p w:rsidR="00E110D6" w:rsidRDefault="00E110D6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D4639F" w:rsidRDefault="00D4639F" w:rsidP="00E110D6"/>
    <w:p w:rsidR="00F54B29" w:rsidRPr="00EE41BD" w:rsidRDefault="00E801DD" w:rsidP="00F54B29">
      <w:pPr>
        <w:pStyle w:val="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П</w:t>
      </w:r>
      <w:r w:rsidR="00F54B29" w:rsidRPr="00EE41BD">
        <w:rPr>
          <w:rFonts w:ascii="Arial" w:hAnsi="Arial" w:cs="Arial"/>
          <w:i/>
          <w:sz w:val="18"/>
          <w:szCs w:val="18"/>
        </w:rPr>
        <w:t>риложение № 2</w:t>
      </w:r>
    </w:p>
    <w:p w:rsidR="00F54B29" w:rsidRDefault="00F54B29" w:rsidP="00F54B29">
      <w:pPr>
        <w:pStyle w:val="1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F54B29" w:rsidRPr="00EE41BD" w:rsidRDefault="00F54B29" w:rsidP="00F54B29">
      <w:pPr>
        <w:pStyle w:val="1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     от </w:t>
      </w:r>
      <w:r w:rsidR="00D4639F">
        <w:rPr>
          <w:rFonts w:ascii="Arial" w:hAnsi="Arial" w:cs="Arial"/>
          <w:i/>
          <w:sz w:val="18"/>
          <w:szCs w:val="18"/>
        </w:rPr>
        <w:t>26.03</w:t>
      </w:r>
      <w:r w:rsidRPr="00EE41BD">
        <w:rPr>
          <w:rFonts w:ascii="Arial" w:hAnsi="Arial" w:cs="Arial"/>
          <w:i/>
          <w:sz w:val="18"/>
          <w:szCs w:val="18"/>
        </w:rPr>
        <w:t xml:space="preserve">.2026 № </w:t>
      </w:r>
      <w:r w:rsidR="00D4639F">
        <w:rPr>
          <w:rFonts w:ascii="Arial" w:hAnsi="Arial" w:cs="Arial"/>
          <w:i/>
          <w:sz w:val="18"/>
          <w:szCs w:val="18"/>
        </w:rPr>
        <w:t>58.2</w:t>
      </w:r>
    </w:p>
    <w:p w:rsidR="00F54B29" w:rsidRDefault="00F54B29" w:rsidP="00F54B29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«О внесении изменений в решение Совета </w:t>
      </w:r>
    </w:p>
    <w:p w:rsidR="00F54B29" w:rsidRPr="00EE41BD" w:rsidRDefault="00F54B29" w:rsidP="00F54B29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Зоркальцевского сельского поселения </w:t>
      </w:r>
    </w:p>
    <w:p w:rsidR="00F54B29" w:rsidRPr="00EE41BD" w:rsidRDefault="00F54B29" w:rsidP="00F54B29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от 25.12.2025 № 53.1 «Об утверждении бюджета </w:t>
      </w:r>
    </w:p>
    <w:p w:rsidR="00F54B29" w:rsidRPr="00EE41BD" w:rsidRDefault="00F54B29" w:rsidP="00F54B29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 xml:space="preserve">Зоркальцевского сельского поселения </w:t>
      </w:r>
    </w:p>
    <w:p w:rsidR="00F54B29" w:rsidRPr="00EE41BD" w:rsidRDefault="00F54B29" w:rsidP="00F54B29">
      <w:pPr>
        <w:jc w:val="right"/>
        <w:rPr>
          <w:rFonts w:ascii="Arial" w:hAnsi="Arial" w:cs="Arial"/>
          <w:i/>
          <w:sz w:val="18"/>
          <w:szCs w:val="18"/>
        </w:rPr>
      </w:pPr>
      <w:r w:rsidRPr="00EE41BD">
        <w:rPr>
          <w:rFonts w:ascii="Arial" w:hAnsi="Arial" w:cs="Arial"/>
          <w:i/>
          <w:sz w:val="18"/>
          <w:szCs w:val="18"/>
        </w:rPr>
        <w:t>на 2026год и плановый период 20</w:t>
      </w:r>
      <w:r>
        <w:rPr>
          <w:rFonts w:ascii="Arial" w:hAnsi="Arial" w:cs="Arial"/>
          <w:i/>
          <w:sz w:val="18"/>
          <w:szCs w:val="18"/>
        </w:rPr>
        <w:t>27</w:t>
      </w:r>
      <w:r w:rsidRPr="00EE41BD">
        <w:rPr>
          <w:rFonts w:ascii="Arial" w:hAnsi="Arial" w:cs="Arial"/>
          <w:i/>
          <w:sz w:val="18"/>
          <w:szCs w:val="18"/>
        </w:rPr>
        <w:t>-</w:t>
      </w:r>
      <w:r>
        <w:rPr>
          <w:rFonts w:ascii="Arial" w:hAnsi="Arial" w:cs="Arial"/>
          <w:i/>
          <w:sz w:val="18"/>
          <w:szCs w:val="18"/>
        </w:rPr>
        <w:t>2028</w:t>
      </w:r>
      <w:r w:rsidRPr="00EE41BD">
        <w:rPr>
          <w:rFonts w:ascii="Arial" w:hAnsi="Arial" w:cs="Arial"/>
          <w:i/>
          <w:sz w:val="18"/>
          <w:szCs w:val="18"/>
        </w:rPr>
        <w:t xml:space="preserve"> годов»</w:t>
      </w:r>
    </w:p>
    <w:p w:rsidR="00F54B29" w:rsidRPr="00946A56" w:rsidRDefault="00F54B29" w:rsidP="00F54B29">
      <w:pPr>
        <w:jc w:val="center"/>
        <w:rPr>
          <w:sz w:val="28"/>
          <w:szCs w:val="28"/>
        </w:rPr>
      </w:pPr>
      <w:bookmarkStart w:id="0" w:name="_GoBack"/>
    </w:p>
    <w:p w:rsidR="00F54B29" w:rsidRPr="00946A56" w:rsidRDefault="00F54B29" w:rsidP="00F54B29">
      <w:pPr>
        <w:jc w:val="center"/>
        <w:rPr>
          <w:rFonts w:ascii="Arial" w:hAnsi="Arial" w:cs="Arial"/>
          <w:sz w:val="28"/>
          <w:szCs w:val="28"/>
        </w:rPr>
      </w:pPr>
      <w:r w:rsidRPr="00946A56">
        <w:rPr>
          <w:rFonts w:ascii="Arial" w:hAnsi="Arial" w:cs="Arial"/>
          <w:sz w:val="28"/>
          <w:szCs w:val="28"/>
        </w:rPr>
        <w:t xml:space="preserve">Объем межбюджетных трансфертов, получаемых </w:t>
      </w:r>
    </w:p>
    <w:p w:rsidR="00F54B29" w:rsidRPr="00946A56" w:rsidRDefault="00F54B29" w:rsidP="00F54B29">
      <w:pPr>
        <w:jc w:val="center"/>
        <w:rPr>
          <w:rFonts w:ascii="Arial" w:hAnsi="Arial" w:cs="Arial"/>
          <w:sz w:val="28"/>
          <w:szCs w:val="28"/>
        </w:rPr>
      </w:pPr>
      <w:r w:rsidRPr="00946A56">
        <w:rPr>
          <w:rFonts w:ascii="Arial" w:hAnsi="Arial" w:cs="Arial"/>
          <w:sz w:val="28"/>
          <w:szCs w:val="28"/>
        </w:rPr>
        <w:t xml:space="preserve"> бюджетом Зоркальцевского сельского поселения</w:t>
      </w:r>
      <w:r w:rsidRPr="00946A56">
        <w:rPr>
          <w:rFonts w:ascii="Arial" w:hAnsi="Arial" w:cs="Arial"/>
        </w:rPr>
        <w:t xml:space="preserve"> </w:t>
      </w:r>
      <w:r w:rsidRPr="00946A56">
        <w:rPr>
          <w:rFonts w:ascii="Arial" w:hAnsi="Arial" w:cs="Arial"/>
          <w:sz w:val="28"/>
          <w:szCs w:val="28"/>
        </w:rPr>
        <w:t xml:space="preserve">из бюджета Томского района </w:t>
      </w:r>
    </w:p>
    <w:tbl>
      <w:tblPr>
        <w:tblpPr w:leftFromText="180" w:rightFromText="180" w:vertAnchor="text" w:tblpY="1"/>
        <w:tblOverlap w:val="never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"/>
        <w:gridCol w:w="3792"/>
        <w:gridCol w:w="960"/>
        <w:gridCol w:w="1627"/>
        <w:gridCol w:w="1275"/>
        <w:gridCol w:w="1418"/>
        <w:gridCol w:w="1418"/>
      </w:tblGrid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6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6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6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на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6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на 2028 год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6A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6A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6A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46A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bookmarkEnd w:id="0"/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37400D" w:rsidP="00101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sz w:val="22"/>
                <w:szCs w:val="22"/>
              </w:rPr>
              <w:t>240</w:t>
            </w:r>
            <w:r w:rsidR="00101771" w:rsidRPr="00946A56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Pr="00946A56">
              <w:rPr>
                <w:rFonts w:ascii="Arial" w:hAnsi="Arial" w:cs="Arial"/>
                <w:bCs/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sz w:val="22"/>
                <w:szCs w:val="22"/>
              </w:rPr>
              <w:t>24 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sz w:val="22"/>
                <w:szCs w:val="22"/>
              </w:rPr>
              <w:t>24 219,7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6 9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6 9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6 962,8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6 9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6 9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6 962,8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37400D" w:rsidP="00101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01771" w:rsidRPr="00946A56">
              <w:rPr>
                <w:rFonts w:ascii="Arial" w:hAnsi="Arial" w:cs="Arial"/>
                <w:bCs/>
                <w:sz w:val="22"/>
                <w:szCs w:val="22"/>
              </w:rPr>
              <w:t>193</w:t>
            </w:r>
            <w:r w:rsidRPr="00946A56">
              <w:rPr>
                <w:rFonts w:ascii="Arial" w:hAnsi="Arial" w:cs="Arial"/>
                <w:bCs/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sz w:val="22"/>
                <w:szCs w:val="22"/>
              </w:rPr>
              <w:t>11 0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sz w:val="22"/>
                <w:szCs w:val="22"/>
              </w:rPr>
              <w:t>10 405,1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2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292,1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5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5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552,4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5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комплексное развитие сельских территорий  (Реализация проектов по благоустройству сельских территор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1 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1 666,6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017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  <w:r w:rsidR="00101771" w:rsidRPr="00946A56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7894,0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 5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 802,2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7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1017,2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44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4 7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4 785,0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37400D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sz w:val="22"/>
                <w:szCs w:val="22"/>
              </w:rPr>
              <w:t>2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sz w:val="22"/>
                <w:szCs w:val="22"/>
              </w:rPr>
              <w:t>1 0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46A56">
              <w:rPr>
                <w:rFonts w:ascii="Arial" w:hAnsi="Arial" w:cs="Arial"/>
                <w:bCs/>
                <w:sz w:val="22"/>
                <w:szCs w:val="22"/>
              </w:rPr>
              <w:t>1049,6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 041,6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F54B29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946A56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</w:tr>
      <w:tr w:rsidR="00FF472B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B" w:rsidRPr="00946A56" w:rsidRDefault="00FF472B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На организацию обеспечения надежного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B" w:rsidRPr="00946A56" w:rsidRDefault="00FF472B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11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B" w:rsidRPr="00946A56" w:rsidRDefault="00FF472B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B" w:rsidRPr="00946A56" w:rsidRDefault="00FF472B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400D" w:rsidRPr="00946A56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0D" w:rsidRPr="00946A56" w:rsidRDefault="0037400D" w:rsidP="003740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</w:t>
            </w:r>
            <w:r w:rsidRPr="00946A5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азание единовременной помощи Кузнецовой Е.В и Сергеевой Ю.О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0D" w:rsidRPr="00946A56" w:rsidRDefault="0037400D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6A56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0D" w:rsidRPr="00946A56" w:rsidRDefault="0037400D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0D" w:rsidRPr="00946A56" w:rsidRDefault="0037400D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212" w:rsidRPr="00946A56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698" w:type="dxa"/>
          <w:trHeight w:val="20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946A56" w:rsidRDefault="00831212" w:rsidP="001B4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212" w:rsidRPr="00946A56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698" w:type="dxa"/>
          <w:trHeight w:val="20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946A56" w:rsidRDefault="00831212" w:rsidP="001B4C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212" w:rsidRPr="00946A56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698" w:type="dxa"/>
          <w:trHeight w:val="20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946A56" w:rsidRDefault="00831212" w:rsidP="001B4C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212" w:rsidRPr="00946A56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738" w:type="dxa"/>
          <w:trHeight w:val="20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946A56" w:rsidRDefault="00831212" w:rsidP="001B4C5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946A56" w:rsidRDefault="00831212" w:rsidP="001B4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212" w:rsidRPr="00946A56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738" w:type="dxa"/>
          <w:trHeight w:val="286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946A56" w:rsidRDefault="00831212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946A56" w:rsidRDefault="00831212" w:rsidP="001B4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0D6" w:rsidRPr="00946A56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738" w:type="dxa"/>
          <w:trHeight w:val="286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D6" w:rsidRPr="00946A56" w:rsidRDefault="00E110D6" w:rsidP="001B4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0D6" w:rsidRPr="00946A56" w:rsidRDefault="00E110D6" w:rsidP="001B4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r w:rsidRPr="009C5F81">
        <w:rPr>
          <w:sz w:val="22"/>
          <w:szCs w:val="22"/>
          <w:highlight w:val="yellow"/>
        </w:rPr>
        <w:t xml:space="preserve">                                        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331BF">
      <w:headerReference w:type="default" r:id="rId9"/>
      <w:pgSz w:w="11906" w:h="16838"/>
      <w:pgMar w:top="851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04" w:rsidRDefault="000E2804" w:rsidP="004033BC">
      <w:r>
        <w:separator/>
      </w:r>
    </w:p>
  </w:endnote>
  <w:endnote w:type="continuationSeparator" w:id="0">
    <w:p w:rsidR="000E2804" w:rsidRDefault="000E2804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04" w:rsidRDefault="000E2804" w:rsidP="004033BC">
      <w:r>
        <w:separator/>
      </w:r>
    </w:p>
  </w:footnote>
  <w:footnote w:type="continuationSeparator" w:id="0">
    <w:p w:rsidR="000E2804" w:rsidRDefault="000E2804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EndPr/>
    <w:sdtContent>
      <w:p w:rsidR="00D4639F" w:rsidRDefault="00D46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56">
          <w:rPr>
            <w:noProof/>
          </w:rPr>
          <w:t>17</w:t>
        </w:r>
        <w:r>
          <w:fldChar w:fldCharType="end"/>
        </w:r>
      </w:p>
    </w:sdtContent>
  </w:sdt>
  <w:p w:rsidR="00D4639F" w:rsidRDefault="00D463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27F07"/>
    <w:rsid w:val="000412AE"/>
    <w:rsid w:val="00043DF4"/>
    <w:rsid w:val="00053E19"/>
    <w:rsid w:val="00055BFA"/>
    <w:rsid w:val="000566BD"/>
    <w:rsid w:val="00056F60"/>
    <w:rsid w:val="00057D94"/>
    <w:rsid w:val="00061051"/>
    <w:rsid w:val="00063F7B"/>
    <w:rsid w:val="00067B27"/>
    <w:rsid w:val="00084495"/>
    <w:rsid w:val="000859F0"/>
    <w:rsid w:val="00086744"/>
    <w:rsid w:val="00090FCD"/>
    <w:rsid w:val="00095A0E"/>
    <w:rsid w:val="000C6C4F"/>
    <w:rsid w:val="000D1901"/>
    <w:rsid w:val="000E2804"/>
    <w:rsid w:val="000F30C2"/>
    <w:rsid w:val="001008A2"/>
    <w:rsid w:val="00101771"/>
    <w:rsid w:val="00105046"/>
    <w:rsid w:val="00106CC6"/>
    <w:rsid w:val="00117459"/>
    <w:rsid w:val="001218A1"/>
    <w:rsid w:val="00125E32"/>
    <w:rsid w:val="00127636"/>
    <w:rsid w:val="001331BF"/>
    <w:rsid w:val="00151547"/>
    <w:rsid w:val="00153C31"/>
    <w:rsid w:val="00166ACB"/>
    <w:rsid w:val="00167D4D"/>
    <w:rsid w:val="0017335B"/>
    <w:rsid w:val="00176B3E"/>
    <w:rsid w:val="00181DB9"/>
    <w:rsid w:val="00183016"/>
    <w:rsid w:val="0018533F"/>
    <w:rsid w:val="0019044C"/>
    <w:rsid w:val="0019177E"/>
    <w:rsid w:val="001B4C5C"/>
    <w:rsid w:val="001B787B"/>
    <w:rsid w:val="001B7A19"/>
    <w:rsid w:val="001C2F37"/>
    <w:rsid w:val="001C4A5F"/>
    <w:rsid w:val="001E32B1"/>
    <w:rsid w:val="001E5017"/>
    <w:rsid w:val="001E54AF"/>
    <w:rsid w:val="001E64F2"/>
    <w:rsid w:val="001F7B62"/>
    <w:rsid w:val="00200FA6"/>
    <w:rsid w:val="00211412"/>
    <w:rsid w:val="00211D82"/>
    <w:rsid w:val="002153AA"/>
    <w:rsid w:val="00216D66"/>
    <w:rsid w:val="00225E01"/>
    <w:rsid w:val="002367CC"/>
    <w:rsid w:val="00242E6A"/>
    <w:rsid w:val="00247B0F"/>
    <w:rsid w:val="00250D5D"/>
    <w:rsid w:val="002536B8"/>
    <w:rsid w:val="00255BC5"/>
    <w:rsid w:val="00256E82"/>
    <w:rsid w:val="002A1208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1218A"/>
    <w:rsid w:val="00321240"/>
    <w:rsid w:val="00331D17"/>
    <w:rsid w:val="003332A1"/>
    <w:rsid w:val="00340E35"/>
    <w:rsid w:val="00341AF2"/>
    <w:rsid w:val="003420F2"/>
    <w:rsid w:val="00343550"/>
    <w:rsid w:val="00355E78"/>
    <w:rsid w:val="00362785"/>
    <w:rsid w:val="00370D3F"/>
    <w:rsid w:val="0037400D"/>
    <w:rsid w:val="00377BF8"/>
    <w:rsid w:val="00392F2C"/>
    <w:rsid w:val="003966A4"/>
    <w:rsid w:val="00396E8D"/>
    <w:rsid w:val="00397F30"/>
    <w:rsid w:val="003A12C1"/>
    <w:rsid w:val="003B44B1"/>
    <w:rsid w:val="003B493F"/>
    <w:rsid w:val="003B74F7"/>
    <w:rsid w:val="003C7E55"/>
    <w:rsid w:val="003D05A6"/>
    <w:rsid w:val="003D44E1"/>
    <w:rsid w:val="003D4F7E"/>
    <w:rsid w:val="003D6205"/>
    <w:rsid w:val="003E5EAA"/>
    <w:rsid w:val="003F1C19"/>
    <w:rsid w:val="003F5EC8"/>
    <w:rsid w:val="003F6CC9"/>
    <w:rsid w:val="004033BC"/>
    <w:rsid w:val="004036BC"/>
    <w:rsid w:val="00405406"/>
    <w:rsid w:val="00407A82"/>
    <w:rsid w:val="00417293"/>
    <w:rsid w:val="004220AA"/>
    <w:rsid w:val="00426BC0"/>
    <w:rsid w:val="00430EE0"/>
    <w:rsid w:val="0043105C"/>
    <w:rsid w:val="00434F6F"/>
    <w:rsid w:val="00435481"/>
    <w:rsid w:val="00435F74"/>
    <w:rsid w:val="00437538"/>
    <w:rsid w:val="00444000"/>
    <w:rsid w:val="00444A9D"/>
    <w:rsid w:val="00446F72"/>
    <w:rsid w:val="00466055"/>
    <w:rsid w:val="0048058C"/>
    <w:rsid w:val="00480AA9"/>
    <w:rsid w:val="00490AEC"/>
    <w:rsid w:val="004934EC"/>
    <w:rsid w:val="004A3300"/>
    <w:rsid w:val="004B2DCB"/>
    <w:rsid w:val="004C0ED4"/>
    <w:rsid w:val="004D6F5A"/>
    <w:rsid w:val="004D7BB0"/>
    <w:rsid w:val="004E059D"/>
    <w:rsid w:val="004E12CA"/>
    <w:rsid w:val="004F09B6"/>
    <w:rsid w:val="004F0F0D"/>
    <w:rsid w:val="004F7B95"/>
    <w:rsid w:val="005061E2"/>
    <w:rsid w:val="0052241E"/>
    <w:rsid w:val="00523460"/>
    <w:rsid w:val="005325A2"/>
    <w:rsid w:val="0053291E"/>
    <w:rsid w:val="00557385"/>
    <w:rsid w:val="00582923"/>
    <w:rsid w:val="005863E3"/>
    <w:rsid w:val="00590331"/>
    <w:rsid w:val="00596423"/>
    <w:rsid w:val="005A1E5A"/>
    <w:rsid w:val="005A2616"/>
    <w:rsid w:val="005B278B"/>
    <w:rsid w:val="005B52A6"/>
    <w:rsid w:val="005B5766"/>
    <w:rsid w:val="005C4C8E"/>
    <w:rsid w:val="005D3782"/>
    <w:rsid w:val="005D410B"/>
    <w:rsid w:val="005E2344"/>
    <w:rsid w:val="005E5951"/>
    <w:rsid w:val="005F4FE5"/>
    <w:rsid w:val="00601175"/>
    <w:rsid w:val="0060568D"/>
    <w:rsid w:val="006058E7"/>
    <w:rsid w:val="00624E13"/>
    <w:rsid w:val="00634B5D"/>
    <w:rsid w:val="00634DE6"/>
    <w:rsid w:val="006371D6"/>
    <w:rsid w:val="00637DF3"/>
    <w:rsid w:val="0064330B"/>
    <w:rsid w:val="00652F3D"/>
    <w:rsid w:val="00661EE3"/>
    <w:rsid w:val="0066275C"/>
    <w:rsid w:val="006630D9"/>
    <w:rsid w:val="00666269"/>
    <w:rsid w:val="00670B96"/>
    <w:rsid w:val="00672C0F"/>
    <w:rsid w:val="006764F2"/>
    <w:rsid w:val="006832D7"/>
    <w:rsid w:val="006976F6"/>
    <w:rsid w:val="006A31ED"/>
    <w:rsid w:val="006A46BB"/>
    <w:rsid w:val="006A4EAF"/>
    <w:rsid w:val="006B494A"/>
    <w:rsid w:val="006B5A05"/>
    <w:rsid w:val="006B5F11"/>
    <w:rsid w:val="006B772E"/>
    <w:rsid w:val="006C3421"/>
    <w:rsid w:val="006C4534"/>
    <w:rsid w:val="006D2A6E"/>
    <w:rsid w:val="006E6BA9"/>
    <w:rsid w:val="006F0946"/>
    <w:rsid w:val="006F0B64"/>
    <w:rsid w:val="006F5A35"/>
    <w:rsid w:val="00701573"/>
    <w:rsid w:val="007032C9"/>
    <w:rsid w:val="0072443A"/>
    <w:rsid w:val="00756151"/>
    <w:rsid w:val="0076043F"/>
    <w:rsid w:val="00764BD8"/>
    <w:rsid w:val="00767208"/>
    <w:rsid w:val="0077061E"/>
    <w:rsid w:val="00774F25"/>
    <w:rsid w:val="00776ADE"/>
    <w:rsid w:val="00783AD6"/>
    <w:rsid w:val="007845FD"/>
    <w:rsid w:val="007878A8"/>
    <w:rsid w:val="0079228E"/>
    <w:rsid w:val="0079378E"/>
    <w:rsid w:val="007A3ADE"/>
    <w:rsid w:val="007B1798"/>
    <w:rsid w:val="007B2D8B"/>
    <w:rsid w:val="007C2F84"/>
    <w:rsid w:val="007C6A98"/>
    <w:rsid w:val="007D4619"/>
    <w:rsid w:val="007E1F1D"/>
    <w:rsid w:val="007E5E1B"/>
    <w:rsid w:val="007E6D5E"/>
    <w:rsid w:val="007E78B7"/>
    <w:rsid w:val="00801B17"/>
    <w:rsid w:val="0080504A"/>
    <w:rsid w:val="00816340"/>
    <w:rsid w:val="00821A2F"/>
    <w:rsid w:val="00822EFD"/>
    <w:rsid w:val="00830B5D"/>
    <w:rsid w:val="00831212"/>
    <w:rsid w:val="00832E68"/>
    <w:rsid w:val="00833D72"/>
    <w:rsid w:val="00834382"/>
    <w:rsid w:val="008373CD"/>
    <w:rsid w:val="0084090D"/>
    <w:rsid w:val="0084780C"/>
    <w:rsid w:val="008478B4"/>
    <w:rsid w:val="00855D61"/>
    <w:rsid w:val="00864D5E"/>
    <w:rsid w:val="0087761D"/>
    <w:rsid w:val="008902A3"/>
    <w:rsid w:val="00895B54"/>
    <w:rsid w:val="00895B7E"/>
    <w:rsid w:val="008A3C52"/>
    <w:rsid w:val="008A70EC"/>
    <w:rsid w:val="008A739A"/>
    <w:rsid w:val="008B2490"/>
    <w:rsid w:val="008B6346"/>
    <w:rsid w:val="008D5D2C"/>
    <w:rsid w:val="008E4598"/>
    <w:rsid w:val="008E7FAF"/>
    <w:rsid w:val="008F5A26"/>
    <w:rsid w:val="009007FE"/>
    <w:rsid w:val="009106BB"/>
    <w:rsid w:val="009145AE"/>
    <w:rsid w:val="00922E55"/>
    <w:rsid w:val="00927795"/>
    <w:rsid w:val="009324F9"/>
    <w:rsid w:val="00932F35"/>
    <w:rsid w:val="00935D96"/>
    <w:rsid w:val="009435CF"/>
    <w:rsid w:val="00946A56"/>
    <w:rsid w:val="009570EB"/>
    <w:rsid w:val="0097194B"/>
    <w:rsid w:val="00976860"/>
    <w:rsid w:val="009769C6"/>
    <w:rsid w:val="00980F73"/>
    <w:rsid w:val="00983908"/>
    <w:rsid w:val="00991600"/>
    <w:rsid w:val="00996ECE"/>
    <w:rsid w:val="009A3D2B"/>
    <w:rsid w:val="009A69F1"/>
    <w:rsid w:val="009A6FBD"/>
    <w:rsid w:val="009A71B2"/>
    <w:rsid w:val="009C0341"/>
    <w:rsid w:val="009C516A"/>
    <w:rsid w:val="009D130D"/>
    <w:rsid w:val="009D2C4E"/>
    <w:rsid w:val="009E56F8"/>
    <w:rsid w:val="009F2BCD"/>
    <w:rsid w:val="00A007C9"/>
    <w:rsid w:val="00A04AAA"/>
    <w:rsid w:val="00A13747"/>
    <w:rsid w:val="00A27E52"/>
    <w:rsid w:val="00A43D59"/>
    <w:rsid w:val="00A504B3"/>
    <w:rsid w:val="00A51FDE"/>
    <w:rsid w:val="00A609BB"/>
    <w:rsid w:val="00A720DE"/>
    <w:rsid w:val="00A80D9B"/>
    <w:rsid w:val="00A8367D"/>
    <w:rsid w:val="00A837EF"/>
    <w:rsid w:val="00A94A3B"/>
    <w:rsid w:val="00A95B5A"/>
    <w:rsid w:val="00A976EC"/>
    <w:rsid w:val="00AA12AD"/>
    <w:rsid w:val="00AA3C48"/>
    <w:rsid w:val="00AB0A4A"/>
    <w:rsid w:val="00AB4178"/>
    <w:rsid w:val="00AC14C6"/>
    <w:rsid w:val="00AC229C"/>
    <w:rsid w:val="00AD3594"/>
    <w:rsid w:val="00AD5572"/>
    <w:rsid w:val="00AD7211"/>
    <w:rsid w:val="00AE117D"/>
    <w:rsid w:val="00AE4266"/>
    <w:rsid w:val="00AF234F"/>
    <w:rsid w:val="00B128C7"/>
    <w:rsid w:val="00B169E7"/>
    <w:rsid w:val="00B21E5A"/>
    <w:rsid w:val="00B22A15"/>
    <w:rsid w:val="00B31A0B"/>
    <w:rsid w:val="00B31C1E"/>
    <w:rsid w:val="00B33C79"/>
    <w:rsid w:val="00B366EC"/>
    <w:rsid w:val="00B37232"/>
    <w:rsid w:val="00B4197D"/>
    <w:rsid w:val="00B5598D"/>
    <w:rsid w:val="00B61C64"/>
    <w:rsid w:val="00B62256"/>
    <w:rsid w:val="00B64CD1"/>
    <w:rsid w:val="00B96601"/>
    <w:rsid w:val="00BA039F"/>
    <w:rsid w:val="00BB3141"/>
    <w:rsid w:val="00BB730E"/>
    <w:rsid w:val="00BC28BB"/>
    <w:rsid w:val="00BD11A3"/>
    <w:rsid w:val="00BD38AE"/>
    <w:rsid w:val="00BD4AA4"/>
    <w:rsid w:val="00BE0F3E"/>
    <w:rsid w:val="00BE1005"/>
    <w:rsid w:val="00BE1A0E"/>
    <w:rsid w:val="00BF300F"/>
    <w:rsid w:val="00C01089"/>
    <w:rsid w:val="00C141AB"/>
    <w:rsid w:val="00C2063D"/>
    <w:rsid w:val="00C35DC5"/>
    <w:rsid w:val="00C3607B"/>
    <w:rsid w:val="00C36DBB"/>
    <w:rsid w:val="00C36EDB"/>
    <w:rsid w:val="00C4352D"/>
    <w:rsid w:val="00C47020"/>
    <w:rsid w:val="00C50529"/>
    <w:rsid w:val="00C64A63"/>
    <w:rsid w:val="00C7031B"/>
    <w:rsid w:val="00C72710"/>
    <w:rsid w:val="00C74C89"/>
    <w:rsid w:val="00C805C7"/>
    <w:rsid w:val="00C8180B"/>
    <w:rsid w:val="00C81BF7"/>
    <w:rsid w:val="00C861B3"/>
    <w:rsid w:val="00C86C4E"/>
    <w:rsid w:val="00C97736"/>
    <w:rsid w:val="00CA17F2"/>
    <w:rsid w:val="00CA3ACF"/>
    <w:rsid w:val="00CB47EE"/>
    <w:rsid w:val="00CB4827"/>
    <w:rsid w:val="00CB714C"/>
    <w:rsid w:val="00CC49A0"/>
    <w:rsid w:val="00CC6EA6"/>
    <w:rsid w:val="00CD05D7"/>
    <w:rsid w:val="00CD221B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16900"/>
    <w:rsid w:val="00D32E9F"/>
    <w:rsid w:val="00D364B6"/>
    <w:rsid w:val="00D4639F"/>
    <w:rsid w:val="00D502D7"/>
    <w:rsid w:val="00D5654B"/>
    <w:rsid w:val="00D807A7"/>
    <w:rsid w:val="00D96D75"/>
    <w:rsid w:val="00DA0757"/>
    <w:rsid w:val="00DB6BDF"/>
    <w:rsid w:val="00DD26CE"/>
    <w:rsid w:val="00DD38B0"/>
    <w:rsid w:val="00DD5099"/>
    <w:rsid w:val="00DE223E"/>
    <w:rsid w:val="00DE2848"/>
    <w:rsid w:val="00DF4117"/>
    <w:rsid w:val="00E00FD0"/>
    <w:rsid w:val="00E018F9"/>
    <w:rsid w:val="00E05E66"/>
    <w:rsid w:val="00E06D9D"/>
    <w:rsid w:val="00E0792F"/>
    <w:rsid w:val="00E110D6"/>
    <w:rsid w:val="00E119A1"/>
    <w:rsid w:val="00E2230F"/>
    <w:rsid w:val="00E22542"/>
    <w:rsid w:val="00E26E75"/>
    <w:rsid w:val="00E313FD"/>
    <w:rsid w:val="00E33304"/>
    <w:rsid w:val="00E36EEA"/>
    <w:rsid w:val="00E40813"/>
    <w:rsid w:val="00E442A2"/>
    <w:rsid w:val="00E6123D"/>
    <w:rsid w:val="00E668C0"/>
    <w:rsid w:val="00E74307"/>
    <w:rsid w:val="00E801DD"/>
    <w:rsid w:val="00E92CB4"/>
    <w:rsid w:val="00E94BE1"/>
    <w:rsid w:val="00EA6259"/>
    <w:rsid w:val="00EB561D"/>
    <w:rsid w:val="00EC2179"/>
    <w:rsid w:val="00EC4E4D"/>
    <w:rsid w:val="00EE41BD"/>
    <w:rsid w:val="00F021D7"/>
    <w:rsid w:val="00F10582"/>
    <w:rsid w:val="00F10962"/>
    <w:rsid w:val="00F118DD"/>
    <w:rsid w:val="00F12CCD"/>
    <w:rsid w:val="00F267E0"/>
    <w:rsid w:val="00F26F39"/>
    <w:rsid w:val="00F46A5C"/>
    <w:rsid w:val="00F52337"/>
    <w:rsid w:val="00F52706"/>
    <w:rsid w:val="00F54B29"/>
    <w:rsid w:val="00F56918"/>
    <w:rsid w:val="00F56B3A"/>
    <w:rsid w:val="00F57378"/>
    <w:rsid w:val="00F613D5"/>
    <w:rsid w:val="00F73C38"/>
    <w:rsid w:val="00F73F1D"/>
    <w:rsid w:val="00F81629"/>
    <w:rsid w:val="00F90CD8"/>
    <w:rsid w:val="00F9131B"/>
    <w:rsid w:val="00F930BC"/>
    <w:rsid w:val="00FA207F"/>
    <w:rsid w:val="00FB4C06"/>
    <w:rsid w:val="00FB4E8A"/>
    <w:rsid w:val="00FB78C6"/>
    <w:rsid w:val="00FC2DDB"/>
    <w:rsid w:val="00FC415A"/>
    <w:rsid w:val="00FC4CBB"/>
    <w:rsid w:val="00FC5093"/>
    <w:rsid w:val="00FD0E97"/>
    <w:rsid w:val="00FD1F18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A17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9CF2-9482-41F9-BF77-99144326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9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Gelena</cp:lastModifiedBy>
  <cp:revision>4</cp:revision>
  <cp:lastPrinted>2026-03-26T02:16:00Z</cp:lastPrinted>
  <dcterms:created xsi:type="dcterms:W3CDTF">2026-03-26T02:59:00Z</dcterms:created>
  <dcterms:modified xsi:type="dcterms:W3CDTF">2026-03-30T05:38:00Z</dcterms:modified>
</cp:coreProperties>
</file>